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2C" w:rsidRDefault="00220D2C" w:rsidP="00220D2C">
      <w:pPr>
        <w:pStyle w:val="3"/>
        <w:spacing w:after="0"/>
        <w:ind w:left="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220D2C" w:rsidRDefault="00220D2C" w:rsidP="00220D2C">
      <w:pPr>
        <w:pStyle w:val="3"/>
        <w:spacing w:after="0"/>
        <w:ind w:left="567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220D2C" w:rsidRDefault="00220D2C" w:rsidP="00220D2C">
      <w:pPr>
        <w:suppressAutoHyphens/>
        <w:ind w:left="567"/>
        <w:jc w:val="center"/>
        <w:rPr>
          <w:b/>
          <w:sz w:val="28"/>
          <w:szCs w:val="28"/>
          <w:lang w:eastAsia="ar-SA"/>
        </w:rPr>
      </w:pPr>
    </w:p>
    <w:p w:rsidR="00220D2C" w:rsidRPr="00F93D04" w:rsidRDefault="00220D2C" w:rsidP="00220D2C">
      <w:pPr>
        <w:pStyle w:val="a3"/>
        <w:ind w:left="567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220D2C" w:rsidRDefault="00220D2C" w:rsidP="00220D2C">
      <w:pPr>
        <w:pStyle w:val="a3"/>
        <w:ind w:left="567"/>
        <w:rPr>
          <w:sz w:val="40"/>
          <w:szCs w:val="40"/>
        </w:rPr>
      </w:pPr>
    </w:p>
    <w:p w:rsidR="00220D2C" w:rsidRDefault="00220D2C" w:rsidP="00220D2C">
      <w:pPr>
        <w:pStyle w:val="a3"/>
        <w:ind w:left="567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220D2C" w:rsidRDefault="00220D2C" w:rsidP="00220D2C">
      <w:pPr>
        <w:pStyle w:val="a3"/>
        <w:ind w:left="567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20D2C" w:rsidRPr="00BE7B66" w:rsidRDefault="00B41190" w:rsidP="00220D2C">
      <w:pPr>
        <w:pStyle w:val="a3"/>
        <w:jc w:val="left"/>
        <w:rPr>
          <w:b w:val="0"/>
          <w:bCs w:val="0"/>
          <w:i/>
          <w:sz w:val="28"/>
          <w:szCs w:val="28"/>
        </w:rPr>
      </w:pPr>
      <w:r>
        <w:rPr>
          <w:b w:val="0"/>
          <w:sz w:val="28"/>
          <w:szCs w:val="28"/>
        </w:rPr>
        <w:t>23</w:t>
      </w:r>
      <w:r w:rsidR="00220D2C" w:rsidRPr="0097300C">
        <w:rPr>
          <w:b w:val="0"/>
          <w:sz w:val="28"/>
          <w:szCs w:val="28"/>
        </w:rPr>
        <w:t>.</w:t>
      </w:r>
      <w:r w:rsidR="00220D2C" w:rsidRPr="00BE7B66">
        <w:rPr>
          <w:b w:val="0"/>
          <w:sz w:val="28"/>
          <w:szCs w:val="28"/>
        </w:rPr>
        <w:t>05.201</w:t>
      </w:r>
      <w:r w:rsidR="00261F1C">
        <w:rPr>
          <w:b w:val="0"/>
          <w:sz w:val="28"/>
          <w:szCs w:val="28"/>
        </w:rPr>
        <w:t>9</w:t>
      </w:r>
      <w:r w:rsidR="00BE7B66">
        <w:rPr>
          <w:b w:val="0"/>
          <w:sz w:val="28"/>
          <w:szCs w:val="28"/>
        </w:rPr>
        <w:tab/>
        <w:t xml:space="preserve"> </w:t>
      </w:r>
      <w:r w:rsidR="00220D2C" w:rsidRPr="00BE7B6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56</w:t>
      </w:r>
    </w:p>
    <w:p w:rsidR="00220D2C" w:rsidRPr="003C367F" w:rsidRDefault="00220D2C" w:rsidP="00220D2C">
      <w:pPr>
        <w:pStyle w:val="3"/>
        <w:spacing w:after="0"/>
        <w:rPr>
          <w:sz w:val="24"/>
          <w:szCs w:val="24"/>
        </w:rPr>
      </w:pPr>
    </w:p>
    <w:p w:rsidR="00220D2C" w:rsidRPr="00BE7B66" w:rsidRDefault="00220D2C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О ста</w:t>
      </w:r>
      <w:r w:rsidR="00BE7B66" w:rsidRPr="00BE7B66">
        <w:rPr>
          <w:sz w:val="28"/>
          <w:szCs w:val="28"/>
        </w:rPr>
        <w:t>рте подготовки к проведению</w:t>
      </w:r>
      <w:r w:rsidRPr="00BE7B66">
        <w:rPr>
          <w:sz w:val="28"/>
          <w:szCs w:val="28"/>
        </w:rPr>
        <w:t xml:space="preserve"> </w:t>
      </w:r>
      <w:proofErr w:type="gramStart"/>
      <w:r w:rsidRPr="00BE7B66">
        <w:rPr>
          <w:sz w:val="28"/>
          <w:szCs w:val="28"/>
        </w:rPr>
        <w:t>школьного</w:t>
      </w:r>
      <w:proofErr w:type="gramEnd"/>
    </w:p>
    <w:p w:rsidR="00220D2C" w:rsidRPr="00BE7B66" w:rsidRDefault="00220D2C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этапа всероссийской олимпиады школьников</w:t>
      </w:r>
    </w:p>
    <w:p w:rsidR="00220D2C" w:rsidRPr="00BE7B66" w:rsidRDefault="00BE7B66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в 201</w:t>
      </w:r>
      <w:r w:rsidR="00261F1C">
        <w:rPr>
          <w:sz w:val="28"/>
          <w:szCs w:val="28"/>
        </w:rPr>
        <w:t>9</w:t>
      </w:r>
      <w:r w:rsidRPr="00BE7B66">
        <w:rPr>
          <w:sz w:val="28"/>
          <w:szCs w:val="28"/>
        </w:rPr>
        <w:t>-20</w:t>
      </w:r>
      <w:r w:rsidR="00261F1C">
        <w:rPr>
          <w:sz w:val="28"/>
          <w:szCs w:val="28"/>
        </w:rPr>
        <w:t>20</w:t>
      </w:r>
      <w:r w:rsidR="00220D2C" w:rsidRPr="00BE7B66">
        <w:rPr>
          <w:sz w:val="28"/>
          <w:szCs w:val="28"/>
        </w:rPr>
        <w:t xml:space="preserve"> учебном  году</w:t>
      </w:r>
    </w:p>
    <w:p w:rsidR="00220D2C" w:rsidRPr="00BE7B66" w:rsidRDefault="00220D2C" w:rsidP="00BE7B66">
      <w:pPr>
        <w:pStyle w:val="a5"/>
        <w:rPr>
          <w:sz w:val="28"/>
          <w:szCs w:val="28"/>
        </w:rPr>
      </w:pPr>
    </w:p>
    <w:p w:rsidR="00BE7B66" w:rsidRDefault="00470E50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BE7B66" w:rsidRPr="00BC52D3">
        <w:rPr>
          <w:rFonts w:ascii="Times New Roman" w:hAnsi="Times New Roman" w:cs="Times New Roman"/>
          <w:sz w:val="28"/>
          <w:szCs w:val="28"/>
        </w:rPr>
        <w:t>В соответствии с приказ</w:t>
      </w:r>
      <w:r w:rsidR="00157179">
        <w:rPr>
          <w:rFonts w:ascii="Times New Roman" w:hAnsi="Times New Roman" w:cs="Times New Roman"/>
          <w:sz w:val="28"/>
          <w:szCs w:val="28"/>
        </w:rPr>
        <w:t>ами</w:t>
      </w:r>
      <w:r w:rsidR="00BE7B66" w:rsidRPr="00BC52D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</w:t>
      </w:r>
      <w:r w:rsidR="00BC52D3">
        <w:rPr>
          <w:rFonts w:ascii="Times New Roman" w:hAnsi="Times New Roman" w:cs="Times New Roman"/>
          <w:sz w:val="28"/>
          <w:szCs w:val="28"/>
        </w:rPr>
        <w:t xml:space="preserve"> Российской Федерации от 18 ноября 2013 года № 1252 «Об утверждении Порядка проведения всерос</w:t>
      </w:r>
      <w:r w:rsidR="00B02865">
        <w:rPr>
          <w:rFonts w:ascii="Times New Roman" w:hAnsi="Times New Roman" w:cs="Times New Roman"/>
          <w:sz w:val="28"/>
          <w:szCs w:val="28"/>
        </w:rPr>
        <w:t>сийской олимпиады школьников»</w:t>
      </w:r>
      <w:r w:rsidR="00157179">
        <w:rPr>
          <w:rFonts w:ascii="Times New Roman" w:hAnsi="Times New Roman" w:cs="Times New Roman"/>
          <w:sz w:val="28"/>
          <w:szCs w:val="28"/>
        </w:rPr>
        <w:t xml:space="preserve">, от 17 марта </w:t>
      </w:r>
      <w:r w:rsidR="00B02865">
        <w:rPr>
          <w:rFonts w:ascii="Times New Roman" w:hAnsi="Times New Roman" w:cs="Times New Roman"/>
          <w:sz w:val="28"/>
          <w:szCs w:val="28"/>
        </w:rPr>
        <w:t xml:space="preserve"> </w:t>
      </w:r>
      <w:r w:rsidR="00157179">
        <w:rPr>
          <w:rFonts w:ascii="Times New Roman" w:hAnsi="Times New Roman" w:cs="Times New Roman"/>
          <w:sz w:val="28"/>
          <w:szCs w:val="28"/>
        </w:rPr>
        <w:t xml:space="preserve">2015 года приказ №249, от 17 декабря 2015 года приказ №1488, от 17 ноября 2016 года №1435, «О внесении изменений в Порядок проведения всероссийской олимпиады школьников», </w:t>
      </w:r>
      <w:r w:rsidR="00231AAD">
        <w:rPr>
          <w:rFonts w:ascii="Times New Roman" w:hAnsi="Times New Roman" w:cs="Times New Roman"/>
          <w:sz w:val="28"/>
          <w:szCs w:val="28"/>
        </w:rPr>
        <w:t>с целью обеспечения чёткой организации и проведения школьного</w:t>
      </w:r>
      <w:proofErr w:type="gramEnd"/>
      <w:r w:rsidR="00231AAD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</w:p>
    <w:p w:rsidR="00C904CF" w:rsidRDefault="00C904CF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52D3" w:rsidRDefault="00BC52D3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C52D3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1.</w:t>
      </w:r>
      <w:r w:rsidR="00BC52D3">
        <w:rPr>
          <w:rFonts w:ascii="Times New Roman" w:hAnsi="Times New Roman" w:cs="Times New Roman"/>
          <w:sz w:val="28"/>
          <w:szCs w:val="28"/>
        </w:rPr>
        <w:t>Создать организационный комитет по подготовке и проведению школьного этапа всероссийской олимпиады школьников в 201</w:t>
      </w:r>
      <w:r w:rsidR="00A05BC0">
        <w:rPr>
          <w:rFonts w:ascii="Times New Roman" w:hAnsi="Times New Roman" w:cs="Times New Roman"/>
          <w:sz w:val="28"/>
          <w:szCs w:val="28"/>
        </w:rPr>
        <w:t>9</w:t>
      </w:r>
      <w:r w:rsidR="00BC52D3">
        <w:rPr>
          <w:rFonts w:ascii="Times New Roman" w:hAnsi="Times New Roman" w:cs="Times New Roman"/>
          <w:sz w:val="28"/>
          <w:szCs w:val="28"/>
        </w:rPr>
        <w:t xml:space="preserve"> – 20</w:t>
      </w:r>
      <w:r w:rsidR="00A05BC0">
        <w:rPr>
          <w:rFonts w:ascii="Times New Roman" w:hAnsi="Times New Roman" w:cs="Times New Roman"/>
          <w:sz w:val="28"/>
          <w:szCs w:val="28"/>
        </w:rPr>
        <w:t>20</w:t>
      </w:r>
      <w:r w:rsidR="00BC52D3">
        <w:rPr>
          <w:rFonts w:ascii="Times New Roman" w:hAnsi="Times New Roman" w:cs="Times New Roman"/>
          <w:sz w:val="28"/>
          <w:szCs w:val="28"/>
        </w:rPr>
        <w:t xml:space="preserve"> учебном году и утвердить его состав (приложение 1).</w:t>
      </w:r>
    </w:p>
    <w:p w:rsidR="00BC52D3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2.</w:t>
      </w:r>
      <w:r w:rsidR="00BC52D3">
        <w:rPr>
          <w:rFonts w:ascii="Times New Roman" w:hAnsi="Times New Roman" w:cs="Times New Roman"/>
          <w:sz w:val="28"/>
          <w:szCs w:val="28"/>
        </w:rPr>
        <w:t>Утвердить циклограмму организации и проведения школьного этапа всероссийской олимпиады школьников в 201</w:t>
      </w:r>
      <w:r w:rsidR="007842E3">
        <w:rPr>
          <w:rFonts w:ascii="Times New Roman" w:hAnsi="Times New Roman" w:cs="Times New Roman"/>
          <w:sz w:val="28"/>
          <w:szCs w:val="28"/>
        </w:rPr>
        <w:t>9</w:t>
      </w:r>
      <w:r w:rsidR="00BC52D3">
        <w:rPr>
          <w:rFonts w:ascii="Times New Roman" w:hAnsi="Times New Roman" w:cs="Times New Roman"/>
          <w:sz w:val="28"/>
          <w:szCs w:val="28"/>
        </w:rPr>
        <w:t xml:space="preserve"> – 20</w:t>
      </w:r>
      <w:r w:rsidR="007842E3">
        <w:rPr>
          <w:rFonts w:ascii="Times New Roman" w:hAnsi="Times New Roman" w:cs="Times New Roman"/>
          <w:sz w:val="28"/>
          <w:szCs w:val="28"/>
        </w:rPr>
        <w:t>20</w:t>
      </w:r>
      <w:r w:rsidR="00BC52D3">
        <w:rPr>
          <w:rFonts w:ascii="Times New Roman" w:hAnsi="Times New Roman" w:cs="Times New Roman"/>
          <w:sz w:val="28"/>
          <w:szCs w:val="28"/>
        </w:rPr>
        <w:t xml:space="preserve"> учебном году (приложение 2).</w:t>
      </w:r>
    </w:p>
    <w:p w:rsidR="00BC52D3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3.</w:t>
      </w:r>
      <w:r w:rsidR="00BC52D3">
        <w:rPr>
          <w:rFonts w:ascii="Times New Roman" w:hAnsi="Times New Roman" w:cs="Times New Roman"/>
          <w:sz w:val="28"/>
          <w:szCs w:val="28"/>
        </w:rPr>
        <w:t>Назначить муниципальным координатором организации и проведения  школьного этапа всероссийской олимпиады школьников в 201</w:t>
      </w:r>
      <w:r w:rsidR="007842E3">
        <w:rPr>
          <w:rFonts w:ascii="Times New Roman" w:hAnsi="Times New Roman" w:cs="Times New Roman"/>
          <w:sz w:val="28"/>
          <w:szCs w:val="28"/>
        </w:rPr>
        <w:t>9 – 2020</w:t>
      </w:r>
      <w:r w:rsidR="00BC52D3">
        <w:rPr>
          <w:rFonts w:ascii="Times New Roman" w:hAnsi="Times New Roman" w:cs="Times New Roman"/>
          <w:sz w:val="28"/>
          <w:szCs w:val="28"/>
        </w:rPr>
        <w:t xml:space="preserve"> учебном году муниципальное учреждение дополнительного профессионального образования «Информационно – методический центр»</w:t>
      </w:r>
      <w:r w:rsidR="00CA1B9D">
        <w:rPr>
          <w:rFonts w:ascii="Times New Roman" w:hAnsi="Times New Roman" w:cs="Times New Roman"/>
          <w:sz w:val="28"/>
          <w:szCs w:val="28"/>
        </w:rPr>
        <w:t>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04CF">
        <w:rPr>
          <w:rFonts w:ascii="Times New Roman" w:hAnsi="Times New Roman" w:cs="Times New Roman"/>
          <w:sz w:val="28"/>
          <w:szCs w:val="28"/>
        </w:rPr>
        <w:t>4.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Провести школьный этап всероссийской олимпиады школьников в период </w:t>
      </w:r>
      <w:r w:rsidR="00CA1B9D" w:rsidRPr="00B41190">
        <w:rPr>
          <w:rFonts w:ascii="Times New Roman" w:hAnsi="Times New Roman" w:cs="Times New Roman"/>
          <w:sz w:val="28"/>
          <w:szCs w:val="28"/>
        </w:rPr>
        <w:t>с 1</w:t>
      </w:r>
      <w:r w:rsidR="00DB69D7" w:rsidRPr="00B41190">
        <w:rPr>
          <w:rFonts w:ascii="Times New Roman" w:hAnsi="Times New Roman" w:cs="Times New Roman"/>
          <w:sz w:val="28"/>
          <w:szCs w:val="28"/>
        </w:rPr>
        <w:t>7</w:t>
      </w:r>
      <w:r w:rsidR="00CA1B9D" w:rsidRPr="00B4119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52459" w:rsidRPr="00B41190">
        <w:rPr>
          <w:rFonts w:ascii="Times New Roman" w:hAnsi="Times New Roman" w:cs="Times New Roman"/>
          <w:sz w:val="28"/>
          <w:szCs w:val="28"/>
        </w:rPr>
        <w:t>п</w:t>
      </w:r>
      <w:r w:rsidR="00CA1B9D" w:rsidRPr="00B41190">
        <w:rPr>
          <w:rFonts w:ascii="Times New Roman" w:hAnsi="Times New Roman" w:cs="Times New Roman"/>
          <w:sz w:val="28"/>
          <w:szCs w:val="28"/>
        </w:rPr>
        <w:t>о 1</w:t>
      </w:r>
      <w:r w:rsidR="00DB69D7" w:rsidRPr="00B41190">
        <w:rPr>
          <w:rFonts w:ascii="Times New Roman" w:hAnsi="Times New Roman" w:cs="Times New Roman"/>
          <w:sz w:val="28"/>
          <w:szCs w:val="28"/>
        </w:rPr>
        <w:t>1</w:t>
      </w:r>
      <w:r w:rsidR="00CA1B9D" w:rsidRPr="00B41190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B41190">
        <w:rPr>
          <w:rFonts w:ascii="Times New Roman" w:hAnsi="Times New Roman" w:cs="Times New Roman"/>
          <w:sz w:val="28"/>
          <w:szCs w:val="28"/>
        </w:rPr>
        <w:t>9</w:t>
      </w:r>
      <w:r w:rsidR="00CA1B9D" w:rsidRPr="00B411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 </w:t>
      </w:r>
      <w:r w:rsidR="00B41190">
        <w:rPr>
          <w:rFonts w:ascii="Times New Roman" w:hAnsi="Times New Roman" w:cs="Times New Roman"/>
          <w:sz w:val="28"/>
          <w:szCs w:val="28"/>
        </w:rPr>
        <w:t>н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а базе следующих общеобразовательных организаций: </w:t>
      </w:r>
    </w:p>
    <w:p w:rsidR="00CA1B9D" w:rsidRPr="00C904CF" w:rsidRDefault="00CA1B9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4CF">
        <w:rPr>
          <w:rFonts w:ascii="Times New Roman" w:hAnsi="Times New Roman" w:cs="Times New Roman"/>
          <w:sz w:val="28"/>
          <w:szCs w:val="28"/>
        </w:rPr>
        <w:t>Средняя  школа №1, МОБУ СШ №2, МОУ СШ №3 г</w:t>
      </w:r>
      <w:proofErr w:type="gramStart"/>
      <w:r w:rsidR="00C904CF">
        <w:rPr>
          <w:rFonts w:ascii="Times New Roman" w:hAnsi="Times New Roman" w:cs="Times New Roman"/>
          <w:sz w:val="28"/>
          <w:szCs w:val="28"/>
        </w:rPr>
        <w:t>.</w:t>
      </w:r>
      <w:r w:rsidRPr="00C904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04CF">
        <w:rPr>
          <w:rFonts w:ascii="Times New Roman" w:hAnsi="Times New Roman" w:cs="Times New Roman"/>
          <w:sz w:val="28"/>
          <w:szCs w:val="28"/>
        </w:rPr>
        <w:t>аврилов - Яма, МОУ СШ № 6, МОУ Великосельская  СШ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Пружинин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СШ»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СШ»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СШ», МО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ОШ», МОБУ </w:t>
      </w:r>
      <w:r w:rsidR="00CC74C5" w:rsidRPr="00C904CF">
        <w:rPr>
          <w:rFonts w:ascii="Times New Roman" w:hAnsi="Times New Roman" w:cs="Times New Roman"/>
          <w:sz w:val="28"/>
          <w:szCs w:val="28"/>
        </w:rPr>
        <w:t>«</w:t>
      </w:r>
      <w:r w:rsidRPr="00C904CF">
        <w:rPr>
          <w:rFonts w:ascii="Times New Roman" w:hAnsi="Times New Roman" w:cs="Times New Roman"/>
          <w:sz w:val="28"/>
          <w:szCs w:val="28"/>
        </w:rPr>
        <w:t>Ильинская ОШ</w:t>
      </w:r>
      <w:r w:rsidR="00CC74C5" w:rsidRPr="00C904CF">
        <w:rPr>
          <w:rFonts w:ascii="Times New Roman" w:hAnsi="Times New Roman" w:cs="Times New Roman"/>
          <w:sz w:val="28"/>
          <w:szCs w:val="28"/>
        </w:rPr>
        <w:t>»</w:t>
      </w:r>
      <w:r w:rsidRPr="00C904CF">
        <w:rPr>
          <w:rFonts w:ascii="Times New Roman" w:hAnsi="Times New Roman" w:cs="Times New Roman"/>
          <w:sz w:val="28"/>
          <w:szCs w:val="28"/>
        </w:rPr>
        <w:t>, МОБУ</w:t>
      </w:r>
      <w:r w:rsidR="004F2329" w:rsidRPr="00C904CF">
        <w:rPr>
          <w:rFonts w:ascii="Times New Roman" w:hAnsi="Times New Roman" w:cs="Times New Roman"/>
          <w:sz w:val="28"/>
          <w:szCs w:val="28"/>
        </w:rPr>
        <w:t xml:space="preserve"> «</w:t>
      </w:r>
      <w:r w:rsidRPr="00C904CF">
        <w:rPr>
          <w:rFonts w:ascii="Times New Roman" w:hAnsi="Times New Roman" w:cs="Times New Roman"/>
          <w:sz w:val="28"/>
          <w:szCs w:val="28"/>
        </w:rPr>
        <w:t>Полянская ОШ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Митинск</w:t>
      </w:r>
      <w:r w:rsidR="00C311BE" w:rsidRPr="00C904C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311BE" w:rsidRPr="00C904CF">
        <w:rPr>
          <w:rFonts w:ascii="Times New Roman" w:hAnsi="Times New Roman" w:cs="Times New Roman"/>
          <w:sz w:val="28"/>
          <w:szCs w:val="28"/>
        </w:rPr>
        <w:t xml:space="preserve"> ОШ»  МОБУ «</w:t>
      </w:r>
      <w:proofErr w:type="spellStart"/>
      <w:r w:rsidR="00C311BE" w:rsidRPr="00C904CF">
        <w:rPr>
          <w:rFonts w:ascii="Times New Roman" w:hAnsi="Times New Roman" w:cs="Times New Roman"/>
          <w:sz w:val="28"/>
          <w:szCs w:val="28"/>
        </w:rPr>
        <w:t>Шалаевская</w:t>
      </w:r>
      <w:proofErr w:type="spellEnd"/>
      <w:r w:rsidR="00C311BE" w:rsidRPr="00C904CF">
        <w:rPr>
          <w:rFonts w:ascii="Times New Roman" w:hAnsi="Times New Roman" w:cs="Times New Roman"/>
          <w:sz w:val="28"/>
          <w:szCs w:val="28"/>
        </w:rPr>
        <w:t xml:space="preserve"> НШ-ДС»</w:t>
      </w:r>
      <w:r w:rsidRPr="00C904CF">
        <w:rPr>
          <w:rFonts w:ascii="Times New Roman" w:hAnsi="Times New Roman" w:cs="Times New Roman"/>
          <w:sz w:val="28"/>
          <w:szCs w:val="28"/>
        </w:rPr>
        <w:t xml:space="preserve">  по следующим общеобразовательным  </w:t>
      </w:r>
      <w:r w:rsidRPr="00C904CF">
        <w:rPr>
          <w:rFonts w:ascii="Times New Roman" w:hAnsi="Times New Roman" w:cs="Times New Roman"/>
          <w:sz w:val="28"/>
          <w:szCs w:val="28"/>
        </w:rPr>
        <w:lastRenderedPageBreak/>
        <w:t xml:space="preserve">предметам: математика, информатика и ИКТ, химия, биология, физика, обществознание, экономика, право, география, литература, экология, астрономия, </w:t>
      </w:r>
      <w:proofErr w:type="gramStart"/>
      <w:r w:rsidRPr="00C904CF">
        <w:rPr>
          <w:rFonts w:ascii="Times New Roman" w:hAnsi="Times New Roman" w:cs="Times New Roman"/>
          <w:sz w:val="28"/>
          <w:szCs w:val="28"/>
        </w:rPr>
        <w:t>физическая культура, история, русский язык, иностранный язык (английский, немецкий), технология, искусство (мировая художественная культура) и основы безопасности жизнедеятельности.</w:t>
      </w:r>
      <w:proofErr w:type="gramEnd"/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4CF">
        <w:rPr>
          <w:rFonts w:ascii="Times New Roman" w:hAnsi="Times New Roman" w:cs="Times New Roman"/>
          <w:sz w:val="28"/>
          <w:szCs w:val="28"/>
        </w:rPr>
        <w:t>5.</w:t>
      </w:r>
      <w:r w:rsidR="00CA1B9D" w:rsidRPr="00C904CF">
        <w:rPr>
          <w:rFonts w:ascii="Times New Roman" w:hAnsi="Times New Roman" w:cs="Times New Roman"/>
          <w:sz w:val="28"/>
          <w:szCs w:val="28"/>
        </w:rPr>
        <w:t>Утвердить график проведения школьного этапа всероссийской олимпиады школьников</w:t>
      </w:r>
      <w:r w:rsidR="00C904CF">
        <w:rPr>
          <w:rFonts w:ascii="Times New Roman" w:hAnsi="Times New Roman" w:cs="Times New Roman"/>
          <w:sz w:val="28"/>
          <w:szCs w:val="28"/>
        </w:rPr>
        <w:t xml:space="preserve"> 201</w:t>
      </w:r>
      <w:r w:rsidR="007842E3">
        <w:rPr>
          <w:rFonts w:ascii="Times New Roman" w:hAnsi="Times New Roman" w:cs="Times New Roman"/>
          <w:sz w:val="28"/>
          <w:szCs w:val="28"/>
        </w:rPr>
        <w:t>9</w:t>
      </w:r>
      <w:r w:rsidR="00C904CF">
        <w:rPr>
          <w:rFonts w:ascii="Times New Roman" w:hAnsi="Times New Roman" w:cs="Times New Roman"/>
          <w:sz w:val="28"/>
          <w:szCs w:val="28"/>
        </w:rPr>
        <w:t>-20</w:t>
      </w:r>
      <w:r w:rsidR="007842E3">
        <w:rPr>
          <w:rFonts w:ascii="Times New Roman" w:hAnsi="Times New Roman" w:cs="Times New Roman"/>
          <w:sz w:val="28"/>
          <w:szCs w:val="28"/>
        </w:rPr>
        <w:t>20</w:t>
      </w:r>
      <w:r w:rsidR="00C904CF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04CF">
        <w:rPr>
          <w:rFonts w:ascii="Times New Roman" w:hAnsi="Times New Roman" w:cs="Times New Roman"/>
          <w:sz w:val="24"/>
          <w:szCs w:val="24"/>
        </w:rPr>
        <w:t>6.</w:t>
      </w:r>
      <w:r w:rsidR="00CA1B9D" w:rsidRPr="00C904CF">
        <w:rPr>
          <w:rFonts w:ascii="Times New Roman" w:hAnsi="Times New Roman" w:cs="Times New Roman"/>
          <w:sz w:val="28"/>
          <w:szCs w:val="28"/>
        </w:rPr>
        <w:t>Сформировать муниципальные предметно-методические комиссии по каждому общеобразовательному предмету и утвердить их составы (приложение 4).</w:t>
      </w:r>
    </w:p>
    <w:p w:rsidR="00B02865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7.</w:t>
      </w:r>
      <w:r w:rsidR="00CA1B9D" w:rsidRPr="00C904CF">
        <w:rPr>
          <w:rFonts w:ascii="Times New Roman" w:hAnsi="Times New Roman" w:cs="Times New Roman"/>
          <w:sz w:val="28"/>
          <w:szCs w:val="28"/>
        </w:rPr>
        <w:t>Сформировать жюри школьного этапа всероссийской  олимпиады школьников по каждому общеобразовательному предмету и утвердить их составы (приложение 5)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8.</w:t>
      </w:r>
      <w:r w:rsidR="00CA1B9D" w:rsidRPr="00C904CF">
        <w:rPr>
          <w:rFonts w:ascii="Times New Roman" w:hAnsi="Times New Roman" w:cs="Times New Roman"/>
          <w:sz w:val="28"/>
          <w:szCs w:val="28"/>
        </w:rPr>
        <w:t>Председателям  муниципальных предметно – методических комиссий  олимпиады обеспечить разработку</w:t>
      </w:r>
      <w:r w:rsidR="00C311BE" w:rsidRPr="00C904CF">
        <w:rPr>
          <w:rFonts w:ascii="Times New Roman" w:hAnsi="Times New Roman" w:cs="Times New Roman"/>
          <w:sz w:val="28"/>
          <w:szCs w:val="28"/>
        </w:rPr>
        <w:t xml:space="preserve"> требований к организации и проведению школьного этапа олимпиады и подготовить комплекты заданий по каждому общеобразовательному предмету в срок до 31 августа 201</w:t>
      </w:r>
      <w:r w:rsidR="007842E3">
        <w:rPr>
          <w:rFonts w:ascii="Times New Roman" w:hAnsi="Times New Roman" w:cs="Times New Roman"/>
          <w:sz w:val="28"/>
          <w:szCs w:val="28"/>
        </w:rPr>
        <w:t>9</w:t>
      </w:r>
      <w:r w:rsidR="00C311BE" w:rsidRPr="00C904C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F15E5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15E5" w:rsidRPr="004C5C37">
        <w:rPr>
          <w:rFonts w:ascii="Times New Roman" w:hAnsi="Times New Roman" w:cs="Times New Roman"/>
          <w:sz w:val="28"/>
          <w:szCs w:val="28"/>
        </w:rPr>
        <w:t>9.</w:t>
      </w:r>
      <w:r w:rsidR="006A3C8E" w:rsidRPr="004C5C37">
        <w:rPr>
          <w:rFonts w:ascii="Times New Roman" w:hAnsi="Times New Roman" w:cs="Times New Roman"/>
          <w:sz w:val="28"/>
          <w:szCs w:val="28"/>
        </w:rPr>
        <w:t>Оргкомитету школьного этапа олимпиады</w:t>
      </w:r>
      <w:r w:rsidR="00BA5D78" w:rsidRPr="004C5C37">
        <w:rPr>
          <w:rFonts w:ascii="Times New Roman" w:hAnsi="Times New Roman" w:cs="Times New Roman"/>
          <w:sz w:val="28"/>
          <w:szCs w:val="28"/>
        </w:rPr>
        <w:t xml:space="preserve"> </w:t>
      </w:r>
      <w:r w:rsidR="006A3C8E" w:rsidRPr="004C5C37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4C5C37" w:rsidRPr="004C5C37"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  <w:r w:rsidR="004C5C37" w:rsidRPr="004C5C37">
        <w:rPr>
          <w:rFonts w:ascii="Times New Roman" w:hAnsi="Times New Roman" w:cs="Times New Roman"/>
          <w:sz w:val="28"/>
          <w:szCs w:val="28"/>
        </w:rPr>
        <w:t xml:space="preserve"> Е.В.</w:t>
      </w:r>
      <w:r w:rsidR="006A3C8E" w:rsidRPr="004C5C37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6A3C8E" w:rsidRDefault="006A3C8E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- разработку организационно – технологической модел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школьного этапа олимпиады;</w:t>
      </w:r>
    </w:p>
    <w:p w:rsidR="00BA5D78" w:rsidRDefault="006A3C8E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ю и проведение для обучающихся 4-11 классов </w:t>
      </w:r>
      <w:proofErr w:type="gramStart"/>
      <w:r w:rsidR="00BA5D78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</w:p>
    <w:p w:rsidR="00BA5D78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а олимпиады в сентябре – октябре 201</w:t>
      </w:r>
      <w:r w:rsidR="007842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7842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в</w:t>
      </w:r>
      <w:r w:rsidR="008F1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о сроками проведения школьного этапа олимпиады по  каждому общеобразовательному предмету;</w:t>
      </w:r>
    </w:p>
    <w:p w:rsidR="008F15E5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35466"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 xml:space="preserve">сбор и хранение заявлений родителей (законных представителей) обучающихся, заявивших </w:t>
      </w:r>
      <w:r w:rsidR="008F15E5">
        <w:rPr>
          <w:rFonts w:ascii="Times New Roman" w:hAnsi="Times New Roman" w:cs="Times New Roman"/>
          <w:sz w:val="28"/>
          <w:szCs w:val="28"/>
        </w:rPr>
        <w:t>о своем участии в олимпиаде, об</w:t>
      </w:r>
      <w:r w:rsidR="008B2E68"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ознакомлении с Порядком проведения всероссийской олимпиады</w:t>
      </w:r>
      <w:r w:rsidR="008B2E68">
        <w:rPr>
          <w:rFonts w:ascii="Times New Roman" w:hAnsi="Times New Roman" w:cs="Times New Roman"/>
          <w:sz w:val="28"/>
          <w:szCs w:val="28"/>
        </w:rPr>
        <w:t xml:space="preserve">  </w:t>
      </w:r>
      <w:r w:rsidRPr="006A3C8E">
        <w:rPr>
          <w:rFonts w:ascii="Times New Roman" w:hAnsi="Times New Roman" w:cs="Times New Roman"/>
          <w:sz w:val="28"/>
          <w:szCs w:val="28"/>
        </w:rPr>
        <w:t xml:space="preserve">школьников и о согласии на сбор, хранение, использование, </w:t>
      </w:r>
      <w:r w:rsidR="00335466">
        <w:rPr>
          <w:rFonts w:ascii="Times New Roman" w:hAnsi="Times New Roman" w:cs="Times New Roman"/>
          <w:sz w:val="28"/>
          <w:szCs w:val="28"/>
        </w:rPr>
        <w:t>р</w:t>
      </w:r>
      <w:r w:rsidRPr="006A3C8E">
        <w:rPr>
          <w:rFonts w:ascii="Times New Roman" w:hAnsi="Times New Roman" w:cs="Times New Roman"/>
          <w:sz w:val="28"/>
          <w:szCs w:val="28"/>
        </w:rPr>
        <w:t>аспространение (передачу) и публикацию персональных данных</w:t>
      </w:r>
      <w:r w:rsidR="00335466"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своих несовершеннолетних детей, а так же их олимпиадных работ, в</w:t>
      </w:r>
      <w:r w:rsidR="00335466">
        <w:rPr>
          <w:rFonts w:ascii="Times New Roman" w:hAnsi="Times New Roman" w:cs="Times New Roman"/>
          <w:sz w:val="28"/>
          <w:szCs w:val="28"/>
        </w:rPr>
        <w:t xml:space="preserve"> том </w:t>
      </w:r>
      <w:r w:rsidRPr="006A3C8E">
        <w:rPr>
          <w:rFonts w:ascii="Times New Roman" w:hAnsi="Times New Roman" w:cs="Times New Roman"/>
          <w:sz w:val="28"/>
          <w:szCs w:val="28"/>
        </w:rPr>
        <w:t>числе в информационно</w:t>
      </w:r>
      <w:r w:rsidRPr="008B2E68">
        <w:rPr>
          <w:sz w:val="28"/>
          <w:szCs w:val="28"/>
        </w:rPr>
        <w:t>-</w:t>
      </w:r>
      <w:r w:rsidRPr="008B2E68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753823">
        <w:rPr>
          <w:rFonts w:ascii="Times New Roman" w:hAnsi="Times New Roman" w:cs="Times New Roman"/>
          <w:sz w:val="28"/>
          <w:szCs w:val="28"/>
        </w:rPr>
        <w:t>«</w:t>
      </w:r>
      <w:r w:rsidRPr="008B2E68">
        <w:rPr>
          <w:rFonts w:ascii="Times New Roman" w:hAnsi="Times New Roman" w:cs="Times New Roman"/>
          <w:sz w:val="28"/>
          <w:szCs w:val="28"/>
        </w:rPr>
        <w:t>Интернет</w:t>
      </w:r>
      <w:r w:rsidR="00753823">
        <w:rPr>
          <w:rFonts w:ascii="Times New Roman" w:hAnsi="Times New Roman" w:cs="Times New Roman"/>
          <w:sz w:val="28"/>
          <w:szCs w:val="28"/>
        </w:rPr>
        <w:t>»</w:t>
      </w:r>
      <w:r w:rsidRPr="008B2E68">
        <w:rPr>
          <w:sz w:val="28"/>
          <w:szCs w:val="28"/>
        </w:rPr>
        <w:t>.</w:t>
      </w:r>
      <w:proofErr w:type="gramEnd"/>
    </w:p>
    <w:p w:rsidR="00BA5D78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едачу протоколов жюри школьного этапа по каждому</w:t>
      </w:r>
      <w:r w:rsidR="00DD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му </w:t>
      </w:r>
      <w:r w:rsidR="001C0F6B">
        <w:rPr>
          <w:rFonts w:ascii="Times New Roman" w:hAnsi="Times New Roman" w:cs="Times New Roman"/>
          <w:sz w:val="28"/>
          <w:szCs w:val="28"/>
        </w:rPr>
        <w:t>предмету управлению образования             (приложение 6)</w:t>
      </w:r>
      <w:r w:rsidR="00335466">
        <w:rPr>
          <w:rFonts w:ascii="Times New Roman" w:hAnsi="Times New Roman" w:cs="Times New Roman"/>
          <w:sz w:val="28"/>
          <w:szCs w:val="28"/>
        </w:rPr>
        <w:t>.</w:t>
      </w:r>
    </w:p>
    <w:p w:rsidR="00C311BE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4098">
        <w:rPr>
          <w:rFonts w:ascii="Times New Roman" w:hAnsi="Times New Roman" w:cs="Times New Roman"/>
          <w:sz w:val="28"/>
          <w:szCs w:val="28"/>
        </w:rPr>
        <w:t>10.</w:t>
      </w:r>
      <w:r w:rsidR="00584983" w:rsidRPr="00B02865">
        <w:rPr>
          <w:rFonts w:ascii="Times New Roman" w:hAnsi="Times New Roman" w:cs="Times New Roman"/>
          <w:sz w:val="28"/>
          <w:szCs w:val="28"/>
        </w:rPr>
        <w:t xml:space="preserve">Контроль  исполнения данного приказа возложить на директора МУ ДПО «ИМЦ» </w:t>
      </w:r>
      <w:proofErr w:type="spellStart"/>
      <w:r w:rsidR="00584983" w:rsidRPr="00B02865">
        <w:rPr>
          <w:rFonts w:ascii="Times New Roman" w:hAnsi="Times New Roman" w:cs="Times New Roman"/>
          <w:sz w:val="28"/>
          <w:szCs w:val="28"/>
        </w:rPr>
        <w:t>Прялочникову</w:t>
      </w:r>
      <w:proofErr w:type="spellEnd"/>
      <w:r w:rsidR="00584983" w:rsidRPr="00B02865">
        <w:rPr>
          <w:rFonts w:ascii="Times New Roman" w:hAnsi="Times New Roman" w:cs="Times New Roman"/>
          <w:sz w:val="28"/>
          <w:szCs w:val="28"/>
        </w:rPr>
        <w:t xml:space="preserve"> Светлану Александровну</w:t>
      </w:r>
      <w:r w:rsidR="00584983">
        <w:rPr>
          <w:rFonts w:ascii="Times New Roman" w:hAnsi="Times New Roman" w:cs="Times New Roman"/>
          <w:sz w:val="28"/>
          <w:szCs w:val="28"/>
        </w:rPr>
        <w:t>.</w:t>
      </w:r>
    </w:p>
    <w:p w:rsidR="00584983" w:rsidRDefault="00584983" w:rsidP="00231AA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2E68" w:rsidRDefault="008B2E6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2E68" w:rsidRDefault="008B2E6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Pr="00B02865" w:rsidRDefault="00584983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2865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</w:t>
      </w:r>
      <w:r w:rsidR="00B02865">
        <w:rPr>
          <w:rFonts w:ascii="Times New Roman" w:hAnsi="Times New Roman" w:cs="Times New Roman"/>
          <w:sz w:val="28"/>
          <w:szCs w:val="28"/>
        </w:rPr>
        <w:t xml:space="preserve">        </w:t>
      </w:r>
      <w:r w:rsidR="00C623DC">
        <w:rPr>
          <w:rFonts w:ascii="Times New Roman" w:hAnsi="Times New Roman" w:cs="Times New Roman"/>
          <w:sz w:val="28"/>
          <w:szCs w:val="28"/>
        </w:rPr>
        <w:t>А.Ю.Романюк</w:t>
      </w:r>
    </w:p>
    <w:p w:rsidR="004C5C37" w:rsidRDefault="007B22AC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C0F6B" w:rsidRPr="001C0F6B" w:rsidRDefault="004C5C37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7B22AC">
        <w:rPr>
          <w:rFonts w:ascii="Times New Roman" w:hAnsi="Times New Roman" w:cs="Times New Roman"/>
          <w:sz w:val="24"/>
          <w:szCs w:val="24"/>
        </w:rPr>
        <w:t xml:space="preserve">  </w:t>
      </w:r>
      <w:r w:rsidR="001704AE">
        <w:rPr>
          <w:rFonts w:ascii="Times New Roman" w:hAnsi="Times New Roman" w:cs="Times New Roman"/>
          <w:sz w:val="24"/>
          <w:szCs w:val="24"/>
        </w:rPr>
        <w:t xml:space="preserve"> </w:t>
      </w:r>
      <w:r w:rsidR="001C0F6B" w:rsidRPr="001C0F6B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1C0F6B" w:rsidRP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</w:t>
      </w:r>
      <w:r w:rsidR="001E26AD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1C0F6B" w:rsidRPr="001C0F6B" w:rsidRDefault="007B22AC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704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F6B" w:rsidRPr="00B41190">
        <w:rPr>
          <w:rFonts w:ascii="Times New Roman" w:hAnsi="Times New Roman" w:cs="Times New Roman"/>
          <w:sz w:val="24"/>
          <w:szCs w:val="24"/>
        </w:rPr>
        <w:t>от 2</w:t>
      </w:r>
      <w:r w:rsidR="007025CD" w:rsidRPr="00B41190">
        <w:rPr>
          <w:rFonts w:ascii="Times New Roman" w:hAnsi="Times New Roman" w:cs="Times New Roman"/>
          <w:sz w:val="24"/>
          <w:szCs w:val="24"/>
        </w:rPr>
        <w:t>3</w:t>
      </w:r>
      <w:r w:rsidR="001C0F6B" w:rsidRPr="00B41190">
        <w:rPr>
          <w:rFonts w:ascii="Times New Roman" w:hAnsi="Times New Roman" w:cs="Times New Roman"/>
          <w:sz w:val="24"/>
          <w:szCs w:val="24"/>
        </w:rPr>
        <w:t>.05.201</w:t>
      </w:r>
      <w:r w:rsidR="00B41190">
        <w:rPr>
          <w:rFonts w:ascii="Times New Roman" w:hAnsi="Times New Roman" w:cs="Times New Roman"/>
          <w:sz w:val="24"/>
          <w:szCs w:val="24"/>
        </w:rPr>
        <w:t>9 № 156</w:t>
      </w:r>
    </w:p>
    <w:p w:rsidR="007B22AC" w:rsidRDefault="007B22AC" w:rsidP="007B22AC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F6B" w:rsidRPr="001C0F6B" w:rsidRDefault="001C0F6B" w:rsidP="001C0F6B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F6B">
        <w:rPr>
          <w:rFonts w:ascii="Times New Roman" w:hAnsi="Times New Roman" w:cs="Times New Roman"/>
          <w:b/>
          <w:sz w:val="28"/>
          <w:szCs w:val="28"/>
        </w:rPr>
        <w:t>Состав оргкомитета школьного этапа олимпи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2412"/>
        <w:gridCol w:w="3686"/>
      </w:tblGrid>
      <w:tr w:rsidR="001C0F6B" w:rsidRPr="001C0F6B" w:rsidTr="007B22AC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098" w:type="dxa"/>
            <w:gridSpan w:val="2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7B22AC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B22AC" w:rsidRPr="007B22AC" w:rsidRDefault="007B22AC" w:rsidP="007B22AC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2AC">
              <w:rPr>
                <w:rFonts w:ascii="Times New Roman" w:hAnsi="Times New Roman" w:cs="Times New Roman"/>
                <w:sz w:val="28"/>
                <w:szCs w:val="28"/>
              </w:rPr>
              <w:t>Узикова</w:t>
            </w:r>
            <w:proofErr w:type="spellEnd"/>
            <w:r w:rsidRPr="007B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  <w:tc>
          <w:tcPr>
            <w:tcW w:w="2412" w:type="dxa"/>
          </w:tcPr>
          <w:p w:rsidR="007B22AC" w:rsidRPr="001C0F6B" w:rsidRDefault="007B22AC" w:rsidP="007B22AC">
            <w:pPr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3686" w:type="dxa"/>
          </w:tcPr>
          <w:p w:rsidR="007B22AC" w:rsidRPr="007B22AC" w:rsidRDefault="00DD1D6B" w:rsidP="007B22AC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- </w:t>
            </w:r>
            <w:r w:rsidR="00FC54C0">
              <w:rPr>
                <w:rFonts w:ascii="Times New Roman" w:hAnsi="Times New Roman" w:cs="Times New Roman"/>
                <w:sz w:val="28"/>
                <w:szCs w:val="28"/>
              </w:rPr>
              <w:t>начальник отдела дошкольного, общего и дополнительного образования</w:t>
            </w:r>
            <w:r w:rsidR="007B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ялочни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У ДПО «ИМЦ»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B22AC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D7402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2412" w:type="dxa"/>
          </w:tcPr>
          <w:p w:rsidR="003D7402" w:rsidRPr="001C0F6B" w:rsidRDefault="003D7402" w:rsidP="00CB394A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CB394A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авдина М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Куликова В.Л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Средней школы №1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Рожен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БУ СШ №2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Терентьева О.К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8E69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D7402" w:rsidRPr="001C0F6B">
              <w:rPr>
                <w:rFonts w:ascii="Times New Roman" w:hAnsi="Times New Roman" w:cs="Times New Roman"/>
                <w:sz w:val="28"/>
                <w:szCs w:val="28"/>
              </w:rPr>
              <w:t>директора по УВР МОУ СШ №3 г. Гаврилов - 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Агапова Т.Ю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СШ №6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тог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емин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1C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опш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шкин Б.Е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Великосельской СШ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учнева А.Б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ужин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Вышесла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ухих О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Ильинская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укьянова О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ит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розкова О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ОБУ «Полянская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ашукова Н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алае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Ш </w:t>
            </w:r>
            <w:proofErr w:type="gram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»</w:t>
            </w:r>
          </w:p>
        </w:tc>
      </w:tr>
    </w:tbl>
    <w:p w:rsidR="00EE1768" w:rsidRDefault="00EE1768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DD1D6B" w:rsidRDefault="00DD1D6B" w:rsidP="001704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C0F6B" w:rsidRPr="001C0F6B" w:rsidRDefault="001704AE" w:rsidP="001704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="001C0F6B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1C0F6B">
        <w:rPr>
          <w:rFonts w:ascii="Times New Roman" w:hAnsi="Times New Roman" w:cs="Times New Roman"/>
          <w:sz w:val="24"/>
          <w:szCs w:val="24"/>
        </w:rPr>
        <w:t>2</w:t>
      </w:r>
    </w:p>
    <w:p w:rsid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приказу </w:t>
      </w:r>
      <w:r w:rsidR="001704AE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B82AB3" w:rsidRPr="001C0F6B" w:rsidRDefault="00B82AB3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B41190">
        <w:rPr>
          <w:rFonts w:ascii="Times New Roman" w:hAnsi="Times New Roman" w:cs="Times New Roman"/>
          <w:sz w:val="24"/>
          <w:szCs w:val="24"/>
        </w:rPr>
        <w:t>от 23.05.201</w:t>
      </w:r>
      <w:r w:rsidR="00B41190">
        <w:rPr>
          <w:rFonts w:ascii="Times New Roman" w:hAnsi="Times New Roman" w:cs="Times New Roman"/>
          <w:sz w:val="24"/>
          <w:szCs w:val="24"/>
        </w:rPr>
        <w:t>9</w:t>
      </w:r>
      <w:r w:rsidRPr="00B41190">
        <w:rPr>
          <w:rFonts w:ascii="Times New Roman" w:hAnsi="Times New Roman" w:cs="Times New Roman"/>
          <w:sz w:val="24"/>
          <w:szCs w:val="24"/>
        </w:rPr>
        <w:t xml:space="preserve"> №1</w:t>
      </w:r>
      <w:r w:rsidR="00B41190">
        <w:rPr>
          <w:rFonts w:ascii="Times New Roman" w:hAnsi="Times New Roman" w:cs="Times New Roman"/>
          <w:sz w:val="24"/>
          <w:szCs w:val="24"/>
        </w:rPr>
        <w:t>56</w:t>
      </w:r>
    </w:p>
    <w:p w:rsidR="00495BC9" w:rsidRDefault="001C0F6B" w:rsidP="00B82A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704A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2AB3" w:rsidRDefault="00B82AB3" w:rsidP="00B82AB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F6B" w:rsidRDefault="00495BC9" w:rsidP="00495B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C9">
        <w:rPr>
          <w:rFonts w:ascii="Times New Roman" w:hAnsi="Times New Roman" w:cs="Times New Roman"/>
          <w:b/>
          <w:sz w:val="28"/>
          <w:szCs w:val="28"/>
        </w:rPr>
        <w:t xml:space="preserve">Циклограмма организации и проведения школьного этапа </w:t>
      </w: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в 201</w:t>
      </w:r>
      <w:r w:rsidR="00B4119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B4119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 в общеобразовательных организациях </w:t>
      </w:r>
    </w:p>
    <w:tbl>
      <w:tblPr>
        <w:tblStyle w:val="a7"/>
        <w:tblW w:w="0" w:type="auto"/>
        <w:tblLook w:val="04A0"/>
      </w:tblPr>
      <w:tblGrid>
        <w:gridCol w:w="602"/>
        <w:gridCol w:w="2760"/>
        <w:gridCol w:w="2614"/>
        <w:gridCol w:w="1930"/>
        <w:gridCol w:w="1665"/>
      </w:tblGrid>
      <w:tr w:rsidR="00495BC9" w:rsidTr="00335466">
        <w:tc>
          <w:tcPr>
            <w:tcW w:w="602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6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614" w:type="dxa"/>
          </w:tcPr>
          <w:p w:rsidR="00495BC9" w:rsidRPr="00495BC9" w:rsidRDefault="00335466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95BC9"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193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-вание</w:t>
            </w:r>
            <w:proofErr w:type="spellEnd"/>
            <w:proofErr w:type="gramEnd"/>
          </w:p>
        </w:tc>
        <w:tc>
          <w:tcPr>
            <w:tcW w:w="1665" w:type="dxa"/>
          </w:tcPr>
          <w:p w:rsidR="00495BC9" w:rsidRPr="00495BC9" w:rsidRDefault="00335466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95BC9"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</w:p>
        </w:tc>
      </w:tr>
      <w:tr w:rsidR="00495BC9" w:rsidTr="00495BC9">
        <w:tc>
          <w:tcPr>
            <w:tcW w:w="9571" w:type="dxa"/>
            <w:gridSpan w:val="5"/>
          </w:tcPr>
          <w:p w:rsidR="00495BC9" w:rsidRPr="00495BC9" w:rsidRDefault="00495BC9" w:rsidP="00495BC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041ABC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этапа олимпиады – управление образования</w:t>
            </w:r>
          </w:p>
        </w:tc>
      </w:tr>
      <w:tr w:rsidR="001B0C3C" w:rsidRPr="00041ABC" w:rsidTr="00335466">
        <w:tc>
          <w:tcPr>
            <w:tcW w:w="602" w:type="dxa"/>
          </w:tcPr>
          <w:p w:rsidR="001B0C3C" w:rsidRPr="00335466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1B0C3C" w:rsidRPr="00041ABC" w:rsidRDefault="001B0C3C" w:rsidP="00784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Приказ о старте подготовки к организации и проведению школьного этапа всероссийской олимпиады школьников в 201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0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DD1D6B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1B0C3C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ргкомитета школьного этапа олимпиады, утверждение его состава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муниципального координатора олимпиады (МУ ДПО «ИМЦ»)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циклограммы организации и проведения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этапа 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едметно – методических комиссий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онкретных сроков и мест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жюри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335466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60" w:type="dxa"/>
          </w:tcPr>
          <w:p w:rsidR="00F22F18" w:rsidRPr="00041ABC" w:rsidRDefault="00F22F18" w:rsidP="00784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«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0D19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0D1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30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DD1D6B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F22F18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рганизационно – технической модели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ребований к организации и проведению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 школьного этапа олимпиады (на основании методических рекомендаций Центральной предметно – методической комиссии)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олимпиадных заданий по каждому общеобразовательному предмету для школьного этапа олимпиады, ответственность за их конфиденциальность, установленная законодательством РФ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и их родителей (законных представителей) о сроках и местах проведения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, а также о Порядке и утверждённых требования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проведению проведения 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бора и хранения заявлений родителей (законных  представителей) обучающихся, заявивших о своём участии в олимпиаде, об ознакомлении с Порядком и согласии на публикацию олимпиадных работ своих несовершеннолетних детей, в том числе в сети Интернет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воты победителей и призёров проведения 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ых за публикацию на официальном сайте рейтинга победителей и призёров школьного этапа олимпиады школьников, протоколов жюри школьного этапа олимпиад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335466">
        <w:tc>
          <w:tcPr>
            <w:tcW w:w="602" w:type="dxa"/>
          </w:tcPr>
          <w:p w:rsidR="00236378" w:rsidRPr="00335466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236378" w:rsidRPr="00041ABC" w:rsidRDefault="00236378" w:rsidP="007842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«Об утверждении результатов школьного этапа всероссийс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кой  олимпиады школьников в 201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930" w:type="dxa"/>
            <w:vMerge w:val="restart"/>
          </w:tcPr>
          <w:p w:rsidR="00236378" w:rsidRPr="00041ABC" w:rsidRDefault="00DD1D6B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236378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 w:val="restart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36378" w:rsidRPr="00041ABC" w:rsidTr="00335466">
        <w:tc>
          <w:tcPr>
            <w:tcW w:w="602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60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йтинга учас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и призёров школьного этапа всероссийской  олимпиады школьников 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5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олимпиады</w:t>
            </w:r>
          </w:p>
        </w:tc>
        <w:tc>
          <w:tcPr>
            <w:tcW w:w="193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335466">
        <w:tc>
          <w:tcPr>
            <w:tcW w:w="602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60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</w:t>
            </w:r>
            <w:r w:rsidR="00720800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ёров школьного этапа всероссийской  олимпиады школьников   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проведения олимпиады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</w:t>
            </w:r>
            <w:r w:rsidR="00DD1D6B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720800">
              <w:rPr>
                <w:rFonts w:ascii="Times New Roman" w:hAnsi="Times New Roman" w:cs="Times New Roman"/>
                <w:sz w:val="24"/>
                <w:szCs w:val="24"/>
              </w:rPr>
              <w:t xml:space="preserve">МУ ДПО «ИМЦ» и </w:t>
            </w:r>
            <w:r w:rsidR="00DD1D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236378">
        <w:tc>
          <w:tcPr>
            <w:tcW w:w="9571" w:type="dxa"/>
            <w:gridSpan w:val="5"/>
          </w:tcPr>
          <w:p w:rsidR="00236378" w:rsidRPr="00236378" w:rsidRDefault="00236378" w:rsidP="00236378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комитет школьного этапа олимпиады</w:t>
            </w:r>
          </w:p>
        </w:tc>
      </w:tr>
      <w:tr w:rsidR="00495BC9" w:rsidRPr="00041ABC" w:rsidTr="00335466">
        <w:tc>
          <w:tcPr>
            <w:tcW w:w="602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60" w:type="dxa"/>
          </w:tcPr>
          <w:p w:rsidR="00495BC9" w:rsidRPr="00041ABC" w:rsidRDefault="00236378" w:rsidP="004867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онно – технической модели проведения школьного этапа всероссийской  олимпиады школьников   в 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</w:tcPr>
          <w:p w:rsidR="00495BC9" w:rsidRPr="00041ABC" w:rsidRDefault="0017404D" w:rsidP="00486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</w:t>
            </w:r>
            <w:r w:rsidR="0023637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63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– технологическая модель</w:t>
            </w:r>
          </w:p>
        </w:tc>
        <w:tc>
          <w:tcPr>
            <w:tcW w:w="1665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236378" w:rsidRPr="00041ABC" w:rsidTr="00335466">
        <w:tc>
          <w:tcPr>
            <w:tcW w:w="602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60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проведения школьного этапа </w:t>
            </w:r>
            <w:r w:rsidR="00EB5135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документами  </w:t>
            </w:r>
          </w:p>
        </w:tc>
        <w:tc>
          <w:tcPr>
            <w:tcW w:w="2614" w:type="dxa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36378" w:rsidRPr="00041ABC" w:rsidRDefault="00236378" w:rsidP="00486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ОО</w:t>
            </w:r>
          </w:p>
        </w:tc>
        <w:tc>
          <w:tcPr>
            <w:tcW w:w="1665" w:type="dxa"/>
          </w:tcPr>
          <w:p w:rsidR="00236378" w:rsidRPr="00041ABC" w:rsidRDefault="00236378" w:rsidP="002363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60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дирования (обезличивание) олимпиадных работ участников школьного этапа олимпиады</w:t>
            </w:r>
          </w:p>
        </w:tc>
        <w:tc>
          <w:tcPr>
            <w:tcW w:w="2614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проведения олимпиад </w:t>
            </w:r>
          </w:p>
        </w:tc>
        <w:tc>
          <w:tcPr>
            <w:tcW w:w="1930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ых за кодирование (обезличение) олимпиадных работ участников школьного этапа олимпиады</w:t>
            </w:r>
          </w:p>
        </w:tc>
        <w:tc>
          <w:tcPr>
            <w:tcW w:w="1665" w:type="dxa"/>
          </w:tcPr>
          <w:p w:rsidR="00117EED" w:rsidRPr="00041ABC" w:rsidRDefault="00117EED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60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жизнь и здоровье </w:t>
            </w:r>
            <w:r w:rsidR="009E3A59">
              <w:rPr>
                <w:rFonts w:ascii="Times New Roman" w:hAnsi="Times New Roman" w:cs="Times New Roman"/>
                <w:sz w:val="24"/>
                <w:szCs w:val="24"/>
              </w:rPr>
              <w:t>участников олимпиады во время проведения школьного этапа олимпиады</w:t>
            </w:r>
          </w:p>
        </w:tc>
        <w:tc>
          <w:tcPr>
            <w:tcW w:w="2614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олимпиад</w:t>
            </w:r>
          </w:p>
        </w:tc>
        <w:tc>
          <w:tcPr>
            <w:tcW w:w="1930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ответственных за жизнь и здоровье участников олимпиады во время проведения </w:t>
            </w:r>
          </w:p>
          <w:p w:rsidR="009E3A59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 олимпиады</w:t>
            </w:r>
          </w:p>
        </w:tc>
        <w:tc>
          <w:tcPr>
            <w:tcW w:w="1665" w:type="dxa"/>
          </w:tcPr>
          <w:p w:rsidR="00117EED" w:rsidRDefault="009E3A59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EB5135">
        <w:tc>
          <w:tcPr>
            <w:tcW w:w="9571" w:type="dxa"/>
            <w:gridSpan w:val="5"/>
          </w:tcPr>
          <w:p w:rsidR="00117EED" w:rsidRPr="00EB5135" w:rsidRDefault="00117EED" w:rsidP="00EB513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ниципальный координатор олимпиады – 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760" w:type="dxa"/>
          </w:tcPr>
          <w:p w:rsidR="00117EED" w:rsidRPr="00041ABC" w:rsidRDefault="00117EED" w:rsidP="004867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состав жюри школьного этапа всероссийской олимпиады школьников в 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17EED" w:rsidRPr="00041ABC" w:rsidRDefault="00117EED" w:rsidP="00486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организатору школьного этапа олимпиады</w:t>
            </w:r>
          </w:p>
        </w:tc>
        <w:tc>
          <w:tcPr>
            <w:tcW w:w="1665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60" w:type="dxa"/>
          </w:tcPr>
          <w:p w:rsidR="00117EED" w:rsidRPr="00041ABC" w:rsidRDefault="00117EED" w:rsidP="004867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состав муниципальных предметно – методических комиссий  школьного этапа всероссийской олимпиады школьников в 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60" w:type="dxa"/>
          </w:tcPr>
          <w:p w:rsidR="00117EED" w:rsidRPr="00041ABC" w:rsidRDefault="00117EED" w:rsidP="00EB5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определения порядка проведения школьного этапа олимпиады: сроки проведения, время и место проведения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60" w:type="dxa"/>
          </w:tcPr>
          <w:p w:rsidR="00117EED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ребований к проведению школьного этапа олимпиады по всем предметам</w:t>
            </w:r>
          </w:p>
          <w:p w:rsidR="00117EED" w:rsidRPr="00041ABC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а основании методических рекомендаций Центральной предметно – методической комиссии) </w:t>
            </w:r>
          </w:p>
        </w:tc>
        <w:tc>
          <w:tcPr>
            <w:tcW w:w="2614" w:type="dxa"/>
          </w:tcPr>
          <w:p w:rsidR="00117EED" w:rsidRPr="00041ABC" w:rsidRDefault="00117EED" w:rsidP="00486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требований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60" w:type="dxa"/>
          </w:tcPr>
          <w:p w:rsidR="00117EED" w:rsidRPr="00041ABC" w:rsidRDefault="000E7CD6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У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образовательную деятельность, обучающихся и их родителей (законных представителей)  о сроках и местах проведения школьного этапа всероссийской олимпиады школьников, об утверждённых требованиях к организации и проведению школьного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</w:t>
            </w:r>
          </w:p>
        </w:tc>
        <w:tc>
          <w:tcPr>
            <w:tcW w:w="2614" w:type="dxa"/>
          </w:tcPr>
          <w:p w:rsidR="00117EED" w:rsidRPr="00041ABC" w:rsidRDefault="00117EED" w:rsidP="00486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етодического центра, на сайтах ОО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760" w:type="dxa"/>
          </w:tcPr>
          <w:p w:rsidR="00117EED" w:rsidRPr="00041ABC" w:rsidRDefault="00CB394A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заданий школьного этапа олимпиады</w:t>
            </w: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рабочих дня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, критерии оценки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2B3AEC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Муниципальные предметно – методические комиссии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60" w:type="dxa"/>
          </w:tcPr>
          <w:p w:rsidR="00117EED" w:rsidRPr="00041ABC" w:rsidRDefault="00117EED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лимпиадных заданий на основе содержания образовательных программ и в соответствии с методическими рекомендациями Центральной предметно- методической комиссии</w:t>
            </w:r>
          </w:p>
        </w:tc>
        <w:tc>
          <w:tcPr>
            <w:tcW w:w="2614" w:type="dxa"/>
          </w:tcPr>
          <w:p w:rsidR="00117EED" w:rsidRPr="00041ABC" w:rsidRDefault="00117EED" w:rsidP="00486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 201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, критерии оценки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методические комиссии 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Жюри школьного этапа олимпиады</w:t>
            </w: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ыполнения олимпиадных заданий в соответствии с утверждёнными критериями</w:t>
            </w:r>
          </w:p>
        </w:tc>
        <w:tc>
          <w:tcPr>
            <w:tcW w:w="2614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олимпиад, не позднее 3-х дней после проведения олимпиады по каждому общеобразовательному предмету</w:t>
            </w:r>
          </w:p>
        </w:tc>
        <w:tc>
          <w:tcPr>
            <w:tcW w:w="1930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тогов олимпиады</w:t>
            </w:r>
          </w:p>
        </w:tc>
        <w:tc>
          <w:tcPr>
            <w:tcW w:w="1665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AC6D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школьного этапа олимпиады</w:t>
            </w: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 запросу участника олимпиады показа выполненных олимпиадных заданий, предоставление результатов участникам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чно апелляций участников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апелляции</w:t>
            </w:r>
          </w:p>
        </w:tc>
        <w:tc>
          <w:tcPr>
            <w:tcW w:w="1665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 и призёров школьного этапа олимпиады на основании рейтинга по каждому предмету в соответствии с установленной квотой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бедителей и призёров</w:t>
            </w:r>
          </w:p>
        </w:tc>
        <w:tc>
          <w:tcPr>
            <w:tcW w:w="1665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тогового протокола</w:t>
            </w:r>
          </w:p>
        </w:tc>
        <w:tc>
          <w:tcPr>
            <w:tcW w:w="2614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дней после проведения олимпиады по каждому общеобразоват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</w:t>
            </w: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, размещение информации на сайтах ОО</w:t>
            </w:r>
          </w:p>
        </w:tc>
        <w:tc>
          <w:tcPr>
            <w:tcW w:w="1665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жюри, руководители ОО</w:t>
            </w:r>
          </w:p>
        </w:tc>
      </w:tr>
      <w:tr w:rsidR="00AC6DF1" w:rsidRPr="00041ABC" w:rsidTr="00AC6DF1">
        <w:tc>
          <w:tcPr>
            <w:tcW w:w="9571" w:type="dxa"/>
            <w:gridSpan w:val="5"/>
          </w:tcPr>
          <w:p w:rsidR="00AC6DF1" w:rsidRP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бразовательные организации</w:t>
            </w: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60" w:type="dxa"/>
          </w:tcPr>
          <w:p w:rsidR="00C06415" w:rsidRDefault="00C06415" w:rsidP="003F32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нормативных документов по организации и проведению школьного этапа всероссийской олимпиады школьников в 201</w:t>
            </w:r>
            <w:r w:rsidR="003F32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3F32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ом году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иказа управления образования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О</w:t>
            </w:r>
          </w:p>
        </w:tc>
        <w:tc>
          <w:tcPr>
            <w:tcW w:w="1665" w:type="dxa"/>
            <w:vMerge w:val="restart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760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кета заданий школьного этапа олимпиады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</w:t>
            </w:r>
          </w:p>
        </w:tc>
        <w:tc>
          <w:tcPr>
            <w:tcW w:w="1665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60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текстов заданий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ень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заданий олимпиады</w:t>
            </w:r>
          </w:p>
        </w:tc>
        <w:tc>
          <w:tcPr>
            <w:tcW w:w="1665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760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олимпиады по всем общеобразовательным предметам</w:t>
            </w:r>
          </w:p>
        </w:tc>
        <w:tc>
          <w:tcPr>
            <w:tcW w:w="2614" w:type="dxa"/>
          </w:tcPr>
          <w:p w:rsidR="00C06415" w:rsidRDefault="00C06415" w:rsidP="003F32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</w:t>
            </w:r>
            <w:r w:rsidR="003F32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роведения олимпиад</w:t>
            </w:r>
          </w:p>
        </w:tc>
        <w:tc>
          <w:tcPr>
            <w:tcW w:w="1665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BC9" w:rsidRPr="00041ABC" w:rsidRDefault="00495BC9" w:rsidP="00495B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C0F6B" w:rsidRDefault="001C0F6B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8378C9" w:rsidRPr="001C0F6B" w:rsidRDefault="00B82AB3" w:rsidP="00B82A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8378C9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8378C9">
        <w:rPr>
          <w:rFonts w:ascii="Times New Roman" w:hAnsi="Times New Roman" w:cs="Times New Roman"/>
          <w:sz w:val="24"/>
          <w:szCs w:val="24"/>
        </w:rPr>
        <w:t>3</w:t>
      </w:r>
    </w:p>
    <w:p w:rsidR="008378C9" w:rsidRPr="001C0F6B" w:rsidRDefault="008378C9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 </w:t>
      </w:r>
      <w:r w:rsidRPr="001C0F6B">
        <w:rPr>
          <w:rFonts w:ascii="Times New Roman" w:hAnsi="Times New Roman" w:cs="Times New Roman"/>
          <w:sz w:val="24"/>
          <w:szCs w:val="24"/>
        </w:rPr>
        <w:t xml:space="preserve">       к приказу </w:t>
      </w:r>
      <w:r w:rsidR="00B82AB3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8378C9" w:rsidRDefault="008378C9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0F6B">
        <w:rPr>
          <w:rFonts w:ascii="Times New Roman" w:hAnsi="Times New Roman" w:cs="Times New Roman"/>
          <w:sz w:val="24"/>
          <w:szCs w:val="24"/>
        </w:rPr>
        <w:t xml:space="preserve">  </w:t>
      </w:r>
      <w:r w:rsidRPr="00B41190">
        <w:rPr>
          <w:rFonts w:ascii="Times New Roman" w:hAnsi="Times New Roman" w:cs="Times New Roman"/>
          <w:sz w:val="24"/>
          <w:szCs w:val="24"/>
        </w:rPr>
        <w:t>от 2</w:t>
      </w:r>
      <w:r w:rsidR="007025CD" w:rsidRPr="00B41190">
        <w:rPr>
          <w:rFonts w:ascii="Times New Roman" w:hAnsi="Times New Roman" w:cs="Times New Roman"/>
          <w:sz w:val="24"/>
          <w:szCs w:val="24"/>
        </w:rPr>
        <w:t>3</w:t>
      </w:r>
      <w:r w:rsidRPr="00B41190">
        <w:rPr>
          <w:rFonts w:ascii="Times New Roman" w:hAnsi="Times New Roman" w:cs="Times New Roman"/>
          <w:sz w:val="24"/>
          <w:szCs w:val="24"/>
        </w:rPr>
        <w:t>.05.201</w:t>
      </w:r>
      <w:r w:rsidR="00B41190">
        <w:rPr>
          <w:rFonts w:ascii="Times New Roman" w:hAnsi="Times New Roman" w:cs="Times New Roman"/>
          <w:sz w:val="24"/>
          <w:szCs w:val="24"/>
        </w:rPr>
        <w:t>9</w:t>
      </w:r>
      <w:r w:rsidRPr="00B41190">
        <w:rPr>
          <w:rFonts w:ascii="Times New Roman" w:hAnsi="Times New Roman" w:cs="Times New Roman"/>
          <w:sz w:val="24"/>
          <w:szCs w:val="24"/>
        </w:rPr>
        <w:t xml:space="preserve"> № 1</w:t>
      </w:r>
      <w:r w:rsidR="00B41190">
        <w:rPr>
          <w:rFonts w:ascii="Times New Roman" w:hAnsi="Times New Roman" w:cs="Times New Roman"/>
          <w:sz w:val="24"/>
          <w:szCs w:val="24"/>
        </w:rPr>
        <w:t>56</w:t>
      </w:r>
    </w:p>
    <w:p w:rsidR="008378C9" w:rsidRDefault="008378C9" w:rsidP="009A3E4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я школьного этапа всероссийской олимпиады школьников в 201</w:t>
      </w:r>
      <w:r w:rsidR="007934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</w:t>
      </w:r>
      <w:r w:rsidR="007934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tbl>
      <w:tblPr>
        <w:tblW w:w="10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4354"/>
        <w:gridCol w:w="2303"/>
        <w:gridCol w:w="1955"/>
      </w:tblGrid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61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и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03" w:type="dxa"/>
          </w:tcPr>
          <w:p w:rsidR="009A3E44" w:rsidRPr="009A3E44" w:rsidRDefault="009A3E44" w:rsidP="007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22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220820">
              <w:rPr>
                <w:rFonts w:ascii="Times New Roman" w:hAnsi="Times New Roman" w:cs="Times New Roman"/>
                <w:sz w:val="24"/>
                <w:szCs w:val="24"/>
              </w:rPr>
              <w:t xml:space="preserve"> (МХК)</w:t>
            </w:r>
          </w:p>
        </w:tc>
        <w:tc>
          <w:tcPr>
            <w:tcW w:w="2303" w:type="dxa"/>
          </w:tcPr>
          <w:p w:rsidR="009A3E44" w:rsidRPr="009A3E44" w:rsidRDefault="009A3E44" w:rsidP="007934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3" w:type="dxa"/>
          </w:tcPr>
          <w:p w:rsidR="009A3E44" w:rsidRPr="009A3E44" w:rsidRDefault="00CB394A" w:rsidP="007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79345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A3E44" w:rsidRPr="009A3E44" w:rsidTr="0079345B">
        <w:trPr>
          <w:trHeight w:val="571"/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79345B" w:rsidP="0079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мецкий язык)</w:t>
            </w:r>
          </w:p>
        </w:tc>
        <w:tc>
          <w:tcPr>
            <w:tcW w:w="2303" w:type="dxa"/>
          </w:tcPr>
          <w:p w:rsidR="009A3E44" w:rsidRPr="009A3E44" w:rsidRDefault="009A3E44" w:rsidP="007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3" w:type="dxa"/>
          </w:tcPr>
          <w:p w:rsidR="009A3E44" w:rsidRPr="009A3E44" w:rsidRDefault="009A3E44" w:rsidP="007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3F6561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79345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03" w:type="dxa"/>
          </w:tcPr>
          <w:p w:rsidR="009A3E44" w:rsidRPr="009A3E44" w:rsidRDefault="0079345B" w:rsidP="007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3F6561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79345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03" w:type="dxa"/>
          </w:tcPr>
          <w:p w:rsidR="009A3E44" w:rsidRPr="009A3E44" w:rsidRDefault="009A3E44" w:rsidP="007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79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79345B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D00720" w:rsidRPr="009A3E44" w:rsidTr="009A3E44">
        <w:trPr>
          <w:jc w:val="center"/>
        </w:trPr>
        <w:tc>
          <w:tcPr>
            <w:tcW w:w="1810" w:type="dxa"/>
          </w:tcPr>
          <w:p w:rsidR="00D00720" w:rsidRPr="009A3E44" w:rsidRDefault="00D0072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D00720" w:rsidRPr="009A3E44" w:rsidRDefault="00D00720" w:rsidP="003D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нформатика и ИКТ (теория, практика)</w:t>
            </w:r>
          </w:p>
        </w:tc>
        <w:tc>
          <w:tcPr>
            <w:tcW w:w="2303" w:type="dxa"/>
          </w:tcPr>
          <w:p w:rsidR="00D00720" w:rsidRPr="009A3E44" w:rsidRDefault="00D00720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D00720" w:rsidRPr="009A3E44" w:rsidRDefault="00D00720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D0072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B4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D00720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B4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B4353B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ОБЖ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B435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4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B4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B4353B" w:rsidRDefault="00B4353B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B4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B4353B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303" w:type="dxa"/>
          </w:tcPr>
          <w:p w:rsidR="009A3E44" w:rsidRPr="009A3E44" w:rsidRDefault="00CF6667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B4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B4353B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B4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9A3E44" w:rsidRPr="009A3E44" w:rsidRDefault="00B4353B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B43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A3E44" w:rsidRPr="009A3E44" w:rsidRDefault="009A3E44" w:rsidP="00CF6667">
            <w:pPr>
              <w:pStyle w:val="a5"/>
              <w:jc w:val="center"/>
            </w:pPr>
          </w:p>
        </w:tc>
        <w:tc>
          <w:tcPr>
            <w:tcW w:w="1955" w:type="dxa"/>
          </w:tcPr>
          <w:p w:rsidR="009A3E44" w:rsidRPr="009A3E44" w:rsidRDefault="00B4353B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A3E44" w:rsidRPr="009A3E44" w:rsidRDefault="009A3E44" w:rsidP="009A3E44">
            <w:pPr>
              <w:pStyle w:val="a5"/>
              <w:jc w:val="center"/>
            </w:pPr>
          </w:p>
        </w:tc>
      </w:tr>
      <w:tr w:rsidR="009A3E44" w:rsidRPr="009A3E44" w:rsidTr="0002700C">
        <w:trPr>
          <w:jc w:val="center"/>
        </w:trPr>
        <w:tc>
          <w:tcPr>
            <w:tcW w:w="10422" w:type="dxa"/>
            <w:gridSpan w:val="4"/>
            <w:tcBorders>
              <w:left w:val="nil"/>
              <w:bottom w:val="nil"/>
              <w:right w:val="nil"/>
            </w:tcBorders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Начало проведения всех олимпиад в 13ч.00 мин</w:t>
            </w:r>
          </w:p>
        </w:tc>
      </w:tr>
    </w:tbl>
    <w:p w:rsidR="00B4353B" w:rsidRDefault="00B4353B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Pr="001C0F6B" w:rsidRDefault="00E97223" w:rsidP="00E972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9A3E44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9A3E44">
        <w:rPr>
          <w:rFonts w:ascii="Times New Roman" w:hAnsi="Times New Roman" w:cs="Times New Roman"/>
          <w:sz w:val="24"/>
          <w:szCs w:val="24"/>
        </w:rPr>
        <w:t>4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E97223" w:rsidRPr="001C0F6B" w:rsidRDefault="00E97223" w:rsidP="00E9722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23.05.2019 №</w:t>
      </w:r>
      <w:r w:rsidR="00B41190">
        <w:rPr>
          <w:rFonts w:ascii="Times New Roman" w:hAnsi="Times New Roman" w:cs="Times New Roman"/>
          <w:sz w:val="24"/>
          <w:szCs w:val="24"/>
        </w:rPr>
        <w:t>156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9722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F55">
        <w:rPr>
          <w:rFonts w:ascii="Times New Roman" w:hAnsi="Times New Roman" w:cs="Times New Roman"/>
          <w:b/>
          <w:sz w:val="24"/>
          <w:szCs w:val="24"/>
        </w:rPr>
        <w:t>Состав  муниципальных предметно-методических коми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410"/>
        <w:gridCol w:w="2268"/>
        <w:gridCol w:w="141"/>
        <w:gridCol w:w="2092"/>
      </w:tblGrid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ов А.Н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Егорич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76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37AD">
              <w:rPr>
                <w:rFonts w:ascii="Times New Roman" w:hAnsi="Times New Roman" w:cs="Times New Roman"/>
                <w:sz w:val="24"/>
                <w:szCs w:val="24"/>
              </w:rPr>
              <w:t>Голуб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председатель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иногее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ыкова Ф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Аникина Е.Л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Друж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риллова Е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еледина И.Ю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="005C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узнецова Е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асаткина М.А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Ежикова М.С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Петрова В.Р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Белова О.В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Захарова И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лева Е.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Арефьева Н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идорович С.Н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 Киселёва Н.В.</w:t>
            </w:r>
            <w:r w:rsidR="0067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759" w:rsidRPr="00677759">
              <w:rPr>
                <w:rFonts w:ascii="Times New Roman" w:hAnsi="Times New Roman" w:cs="Times New Roman"/>
                <w:sz w:val="16"/>
                <w:szCs w:val="16"/>
              </w:rPr>
              <w:t>(СШ №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Петрова Н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едведева И.А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Граевская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88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809CC"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Тюшков.И.В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еленова М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Грешнева Н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ебедева И.В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олодовни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артьянова С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идорова Н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Ершова М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Финогеева В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Носова С.А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Смирнова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23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Терентьева О.К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0D4DD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Наумова А.Л</w:t>
            </w:r>
            <w:r w:rsidR="009A3E44"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Калашникова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Ежиков А.М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Бахарева С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5717B9" w:rsidRDefault="009A3E44" w:rsidP="007637AD">
            <w:pPr>
              <w:rPr>
                <w:rFonts w:ascii="Times New Roman" w:hAnsi="Times New Roman" w:cs="Times New Roman"/>
              </w:rPr>
            </w:pPr>
            <w:r w:rsidRPr="005717B9">
              <w:rPr>
                <w:rFonts w:ascii="Times New Roman" w:hAnsi="Times New Roman" w:cs="Times New Roman"/>
              </w:rPr>
              <w:t>13.</w:t>
            </w:r>
            <w:r w:rsidR="007637AD" w:rsidRPr="005717B9">
              <w:rPr>
                <w:rFonts w:ascii="Times New Roman" w:hAnsi="Times New Roman" w:cs="Times New Roman"/>
              </w:rPr>
              <w:t>Терентьева О.К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бродин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590C8A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кребкова М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харова Л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76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Сергеева </w:t>
            </w:r>
            <w:r w:rsidR="007637AD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Птицына З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Бучнева А.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7637A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ман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Ильичева Е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5717B9" w:rsidRDefault="008809CC" w:rsidP="009A3E44">
            <w:pPr>
              <w:rPr>
                <w:rFonts w:ascii="Times New Roman" w:hAnsi="Times New Roman" w:cs="Times New Roman"/>
              </w:rPr>
            </w:pPr>
            <w:r w:rsidRPr="005717B9">
              <w:rPr>
                <w:rFonts w:ascii="Times New Roman" w:hAnsi="Times New Roman" w:cs="Times New Roman"/>
              </w:rPr>
              <w:t>16.Муймарова О.С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Табакова И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Ендресяк И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8.Лопаткина Н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677759" w:rsidRDefault="00B658FD" w:rsidP="006777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Киселева </w:t>
            </w:r>
            <w:r w:rsidR="006777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677759">
              <w:rPr>
                <w:rFonts w:ascii="Times New Roman" w:hAnsi="Times New Roman" w:cs="Times New Roman"/>
                <w:sz w:val="16"/>
                <w:szCs w:val="16"/>
              </w:rPr>
              <w:t>(СШ№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9.Родионова С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0.Хан М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Белокопытова Е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D03D3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Новикова И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564B2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Быкова Ю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8E6B9D" w:rsidP="0057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5717B9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B658F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  <w:r w:rsidR="00A03954">
              <w:rPr>
                <w:rFonts w:ascii="Times New Roman" w:hAnsi="Times New Roman" w:cs="Times New Roman"/>
                <w:sz w:val="24"/>
                <w:szCs w:val="24"/>
              </w:rPr>
              <w:t>Мутовкина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A874BB" w:rsidP="008E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Жирякова Л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3C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Кисел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Default="00677759" w:rsidP="00F5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F51D99"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8809C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Старк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8809C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Колесник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Орлова О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8809C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Ершова Т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5717B9" w:rsidRDefault="00677759" w:rsidP="00821A02">
            <w:pPr>
              <w:rPr>
                <w:rFonts w:ascii="Times New Roman" w:hAnsi="Times New Roman" w:cs="Times New Roman"/>
              </w:rPr>
            </w:pPr>
            <w:r w:rsidRPr="005717B9">
              <w:rPr>
                <w:rFonts w:ascii="Times New Roman" w:hAnsi="Times New Roman" w:cs="Times New Roman"/>
              </w:rPr>
              <w:t>27. Белокопытова Е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Default="00677759" w:rsidP="0082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Бикмурзина Л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8E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E" w:rsidRPr="003C603C" w:rsidRDefault="005771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E" w:rsidRPr="003C603C" w:rsidRDefault="005771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8E" w:rsidRDefault="0057718E" w:rsidP="0082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Богданова И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E" w:rsidRPr="003C603C" w:rsidRDefault="005771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B9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9" w:rsidRPr="003C603C" w:rsidRDefault="005717B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9" w:rsidRPr="003C603C" w:rsidRDefault="005717B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B9" w:rsidRDefault="005717B9" w:rsidP="0082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Ершова Т.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9" w:rsidRPr="003C603C" w:rsidRDefault="005717B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5F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5F" w:rsidRPr="003C603C" w:rsidRDefault="003F5C5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5F" w:rsidRPr="003C603C" w:rsidRDefault="003F5C5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Default="003F5C5F" w:rsidP="0082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Пилюгина Е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5F" w:rsidRPr="003C603C" w:rsidRDefault="003F5C5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строномия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 Сидоров 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Сорок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Карпо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Горшк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арашк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артьянова С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иницына В.И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Рожен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мо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алинина И.К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Гуренко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Онегина</w:t>
            </w:r>
            <w:r w:rsidR="003F5C5F">
              <w:rPr>
                <w:rFonts w:ascii="Times New Roman" w:hAnsi="Times New Roman" w:cs="Times New Roman"/>
                <w:sz w:val="24"/>
                <w:szCs w:val="24"/>
              </w:rPr>
              <w:t xml:space="preserve">-Кузьмина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Киселева Н.В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орозков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Граевский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Громова Л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ожкова Д.С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Кондратьева И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Морозкова О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Агеева Т.А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Рыжако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Алешина Е.Н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 Д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Юнусов С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Рыжакова Н.Ю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опаткин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Юнусов Ш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убеева О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Агеева Т.А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Хрипк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брамова М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5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Pr="003C603C" w:rsidRDefault="003F5C5F" w:rsidP="00B1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урников С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Default="003F5C5F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Клюе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Pr="003C603C" w:rsidRDefault="003F5C5F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Шадрина Н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Pr="003C603C" w:rsidRDefault="003F5C5F" w:rsidP="00637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5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Pr="003C603C" w:rsidRDefault="003F5C5F" w:rsidP="00B1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Морозов А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Pr="003C603C" w:rsidRDefault="003F5C5F" w:rsidP="001A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Скребк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Pr="003C603C" w:rsidRDefault="003F5C5F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5F" w:rsidRPr="003C603C" w:rsidRDefault="003F5C5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1A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Рубцов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B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B9" w:rsidRDefault="005717B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B9" w:rsidRPr="003C603C" w:rsidRDefault="005717B9" w:rsidP="001A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Хлестков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9" w:rsidRPr="003C603C" w:rsidRDefault="005717B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9" w:rsidRPr="003C603C" w:rsidRDefault="005717B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рамцова Н.В.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Морозова 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E9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Киняп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едорова И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ролова М.А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Пасхина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Протокалистов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Зеленова М.Б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D9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 Ваганов В.</w:t>
            </w:r>
            <w:proofErr w:type="gram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ахаева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Пилен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F3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1E5">
              <w:rPr>
                <w:rFonts w:ascii="Times New Roman" w:hAnsi="Times New Roman" w:cs="Times New Roman"/>
                <w:sz w:val="24"/>
                <w:szCs w:val="24"/>
              </w:rPr>
              <w:t>Егоричева И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лим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идорович С.Н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E9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Шаломина Г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A6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55A">
              <w:rPr>
                <w:rFonts w:ascii="Times New Roman" w:hAnsi="Times New Roman" w:cs="Times New Roman"/>
                <w:sz w:val="24"/>
                <w:szCs w:val="24"/>
              </w:rPr>
              <w:t>Наум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альникова С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 Киселев С.И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огожкина Н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ожкова Д.С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Черняева Н.А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Шувал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Липат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Default="0067775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Аксенова Е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Некрасова Е.В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ангина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амалова Ж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Ендресяк А.В.</w:t>
            </w:r>
          </w:p>
        </w:tc>
      </w:tr>
      <w:tr w:rsidR="0057718E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E" w:rsidRDefault="005771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8E" w:rsidRDefault="0057718E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Ендресяк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E" w:rsidRDefault="005771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8E" w:rsidRDefault="0057718E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8E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E" w:rsidRDefault="005771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8E" w:rsidRDefault="0057718E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Савин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E" w:rsidRDefault="005771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8E" w:rsidRDefault="0057718E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D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7D" w:rsidRDefault="00702C7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7D" w:rsidRDefault="00702C7D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Павлунина Т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7D" w:rsidRDefault="00702C7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7D" w:rsidRDefault="00702C7D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D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7D" w:rsidRDefault="00702C7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7D" w:rsidRDefault="00702C7D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Буянов Д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7D" w:rsidRDefault="00702C7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7D" w:rsidRDefault="00702C7D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7D" w:rsidRPr="003C603C" w:rsidTr="00567F0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7D" w:rsidRDefault="00702C7D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ролова М.А.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5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– председател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Чистякова И.Ю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селев С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Чистякова И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орозкова О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Сорокин А.В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Некрас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ороз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Карпова Е.Ю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41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Ендресяк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ел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ерковская Л.П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Черняе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олева Е.И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Егорычева О.В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Куликова В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олева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Птицына Т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Благова Г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Малинина И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5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артьянова С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41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амар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Мартьян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Новик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Рыжако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677759" w:rsidP="008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042CF"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утугин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59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59" w:rsidRPr="003C603C" w:rsidRDefault="0059385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Ежиков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Алёшин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9" w:rsidRPr="003C603C" w:rsidRDefault="006777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E44" w:rsidRPr="003C603C" w:rsidRDefault="009A3E44" w:rsidP="009A3E44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233CE0" w:rsidRDefault="00B82AB3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3E44" w:rsidRPr="001C0F6B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="00B82AB3">
        <w:rPr>
          <w:rFonts w:ascii="Times New Roman" w:hAnsi="Times New Roman" w:cs="Times New Roman"/>
          <w:sz w:val="24"/>
          <w:szCs w:val="24"/>
        </w:rPr>
        <w:t xml:space="preserve">  </w:t>
      </w:r>
      <w:r w:rsidR="009A3E44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9A3E44">
        <w:rPr>
          <w:rFonts w:ascii="Times New Roman" w:hAnsi="Times New Roman" w:cs="Times New Roman"/>
          <w:sz w:val="24"/>
          <w:szCs w:val="24"/>
        </w:rPr>
        <w:t>5</w:t>
      </w: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риказу </w:t>
      </w:r>
      <w:r w:rsidR="00B82AB3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9A3E44" w:rsidRDefault="009A3E44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Pr="001C0F6B">
        <w:rPr>
          <w:rFonts w:ascii="Times New Roman" w:hAnsi="Times New Roman" w:cs="Times New Roman"/>
          <w:sz w:val="24"/>
          <w:szCs w:val="24"/>
        </w:rPr>
        <w:t xml:space="preserve"> </w:t>
      </w:r>
      <w:r w:rsidRPr="007025CD">
        <w:rPr>
          <w:rFonts w:ascii="Times New Roman" w:hAnsi="Times New Roman" w:cs="Times New Roman"/>
          <w:sz w:val="24"/>
          <w:szCs w:val="24"/>
        </w:rPr>
        <w:t>от 2</w:t>
      </w:r>
      <w:r w:rsidR="007025CD">
        <w:rPr>
          <w:rFonts w:ascii="Times New Roman" w:hAnsi="Times New Roman" w:cs="Times New Roman"/>
          <w:sz w:val="24"/>
          <w:szCs w:val="24"/>
        </w:rPr>
        <w:t>3</w:t>
      </w:r>
      <w:r w:rsidRPr="007025CD">
        <w:rPr>
          <w:rFonts w:ascii="Times New Roman" w:hAnsi="Times New Roman" w:cs="Times New Roman"/>
          <w:sz w:val="24"/>
          <w:szCs w:val="24"/>
        </w:rPr>
        <w:t>.05.201</w:t>
      </w:r>
      <w:r w:rsidR="00B41190">
        <w:rPr>
          <w:rFonts w:ascii="Times New Roman" w:hAnsi="Times New Roman" w:cs="Times New Roman"/>
          <w:sz w:val="24"/>
          <w:szCs w:val="24"/>
        </w:rPr>
        <w:t>9</w:t>
      </w:r>
      <w:r w:rsidRPr="007025CD">
        <w:rPr>
          <w:rFonts w:ascii="Times New Roman" w:hAnsi="Times New Roman" w:cs="Times New Roman"/>
          <w:sz w:val="24"/>
          <w:szCs w:val="24"/>
        </w:rPr>
        <w:t xml:space="preserve"> № 1</w:t>
      </w:r>
      <w:r w:rsidR="00B41190">
        <w:rPr>
          <w:rFonts w:ascii="Times New Roman" w:hAnsi="Times New Roman" w:cs="Times New Roman"/>
          <w:sz w:val="24"/>
          <w:szCs w:val="24"/>
        </w:rPr>
        <w:t>56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F55">
        <w:rPr>
          <w:rFonts w:ascii="Times New Roman" w:hAnsi="Times New Roman" w:cs="Times New Roman"/>
          <w:b/>
          <w:sz w:val="24"/>
          <w:szCs w:val="24"/>
        </w:rPr>
        <w:t>Состав жюри школьного этапа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2398"/>
        <w:gridCol w:w="5996"/>
      </w:tblGrid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ов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И.Б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-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Акимова Т.Л., </w:t>
            </w:r>
            <w:r w:rsidR="00AA4FD7">
              <w:rPr>
                <w:rFonts w:ascii="Times New Roman" w:hAnsi="Times New Roman" w:cs="Times New Roman"/>
                <w:sz w:val="24"/>
                <w:szCs w:val="24"/>
              </w:rPr>
              <w:t xml:space="preserve">Старкова А.С., Колесникова Е.В., Ершова Т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Петрова О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Захарова И.Л., Киселева Н.В., Епифанова Г.С., Белокопытов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,Л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В. - председатель, Бол</w:t>
            </w:r>
            <w:r w:rsidR="008A4D5D">
              <w:rPr>
                <w:rFonts w:ascii="Times New Roman" w:hAnsi="Times New Roman" w:cs="Times New Roman"/>
                <w:sz w:val="24"/>
                <w:szCs w:val="24"/>
              </w:rPr>
              <w:t>ьшакова С.Г., Кузьмин 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кофье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ель., Ваганова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2CF">
              <w:rPr>
                <w:rFonts w:ascii="Times New Roman" w:hAnsi="Times New Roman" w:cs="Times New Roman"/>
                <w:sz w:val="24"/>
                <w:szCs w:val="24"/>
              </w:rPr>
              <w:t>Корнева Е.А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794509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- председатель, Калашникова А.Н.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="00DB476F"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нова 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Н.А. – председатель, </w:t>
            </w:r>
            <w:proofErr w:type="spellStart"/>
            <w:r w:rsidR="00FB6250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Ю.А., Конюхова Л.В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C856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Груздева В.В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Л.Б.,  Монина О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а Н.А. – председатель, Серова О.В.,</w:t>
            </w:r>
            <w:r w:rsidR="0080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Ю.Ю.- председатель, Морозкова О.В., Грибова Ф.А., Шашкина О.М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</w:t>
            </w:r>
            <w:proofErr w:type="spellStart"/>
            <w:r w:rsidR="00CC74C5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CC74C5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rPr>
          <w:trHeight w:val="3676"/>
        </w:trPr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8" w:type="dxa"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, Акимова Т.Л.</w:t>
            </w:r>
            <w:r w:rsidR="00B62537">
              <w:rPr>
                <w:rFonts w:ascii="Times New Roman" w:hAnsi="Times New Roman" w:cs="Times New Roman"/>
                <w:sz w:val="24"/>
                <w:szCs w:val="24"/>
              </w:rPr>
              <w:t>, Старков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="001D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63B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="001D163B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.В.. - председатель, </w:t>
            </w:r>
            <w:proofErr w:type="spellStart"/>
            <w:r w:rsidR="00B0105C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="00B0105C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пифанова Г.С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 - председатель, Кузьмин Е.С.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8042C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С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 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. - председатель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. - председатель, Туманова Н.А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6916A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С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 Груздева В.В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Ю.Ю.- председатель, Морозкова О.В., Шашкина О.М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="00FB6250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 Е.А., 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A16F43" w:rsidRDefault="00A16F43" w:rsidP="00A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– председатель,  Кириллова Е.В., Малинина И.К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EB38D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</w:t>
            </w:r>
            <w:r w:rsidR="001D0EB9">
              <w:rPr>
                <w:rFonts w:ascii="Times New Roman" w:hAnsi="Times New Roman" w:cs="Times New Roman"/>
                <w:sz w:val="24"/>
                <w:szCs w:val="24"/>
              </w:rPr>
              <w:t>-Кузь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- председатель</w:t>
            </w:r>
            <w:proofErr w:type="gram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О.К. 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Е.Ю... - председатель, Агапова Т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. - председатель, Агеева Т.А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FDA">
              <w:rPr>
                <w:rFonts w:ascii="Times New Roman" w:hAnsi="Times New Roman" w:cs="Times New Roman"/>
                <w:sz w:val="24"/>
                <w:szCs w:val="24"/>
              </w:rPr>
              <w:t>Абрамова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 w:rsidR="00FD7FDA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ова Л.В. - председатель, </w:t>
            </w:r>
            <w:r w:rsidR="005936F2"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тугина О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Бучнева А.Б, Левина Е.А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- председатель, Быкова Ю.Ю.,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тель, Лукьянова О.А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8" w:type="dxa"/>
          </w:tcPr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5466">
              <w:rPr>
                <w:rFonts w:ascii="Times New Roman" w:hAnsi="Times New Roman" w:cs="Times New Roman"/>
                <w:b/>
              </w:rPr>
              <w:t>Биология,</w:t>
            </w:r>
          </w:p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</w:rPr>
            </w:pPr>
            <w:r w:rsidRPr="00335466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– председатель,  Кириллова Е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нина И.К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</w:t>
            </w:r>
            <w:r w:rsidR="001D0EB9">
              <w:rPr>
                <w:rFonts w:ascii="Times New Roman" w:hAnsi="Times New Roman" w:cs="Times New Roman"/>
                <w:sz w:val="24"/>
                <w:szCs w:val="24"/>
              </w:rPr>
              <w:t xml:space="preserve">-Кузь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– председатель, Терентьева О.К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узнецова Е.В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FD7FDA" w:rsidRDefault="00FD7FDA" w:rsidP="00F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 - председатель, Мартьянова С.А., Сальникова С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И.Ю. - председатель, Сутугин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Герасимова М.Ю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Шашкина О.М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7D200A" w:rsidP="00B53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кина Н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, Сухих О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B3560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. – председатель, 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Г.Ю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6101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  <w:proofErr w:type="gram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Егоричева И.В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яйкин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 - председатель, Киселева Н.В., Захарова И.Л.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Т.А.. - председатель, Киселева И.В., Кузьмин Е.С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кова Д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Прокофьева Г.Ю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нева Е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Pr="00AC2EF6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Гром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Малинина И.К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Шашкина О.М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. – председатель, Максименко О.В.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98" w:type="dxa"/>
          </w:tcPr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5466">
              <w:rPr>
                <w:rFonts w:ascii="Times New Roman" w:hAnsi="Times New Roman" w:cs="Times New Roman"/>
                <w:b/>
              </w:rPr>
              <w:t>История, обществознание,</w:t>
            </w:r>
          </w:p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</w:rPr>
            </w:pPr>
            <w:r w:rsidRPr="00335466">
              <w:rPr>
                <w:rFonts w:ascii="Times New Roman" w:hAnsi="Times New Roman" w:cs="Times New Roman"/>
                <w:b/>
              </w:rPr>
              <w:t>экономика, право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.- председатель жюри, Куликова В.Л., Быко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Е.В..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r w:rsidR="00B62537">
              <w:rPr>
                <w:rFonts w:ascii="Times New Roman" w:hAnsi="Times New Roman" w:cs="Times New Roman"/>
                <w:sz w:val="24"/>
                <w:szCs w:val="24"/>
              </w:rPr>
              <w:t xml:space="preserve">Старкова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лянина М.Н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</w:t>
            </w:r>
            <w:r w:rsidR="00AA00EE">
              <w:rPr>
                <w:rFonts w:ascii="Times New Roman" w:hAnsi="Times New Roman" w:cs="Times New Roman"/>
                <w:sz w:val="24"/>
                <w:szCs w:val="24"/>
              </w:rPr>
              <w:t>.А. - председатель, Агапова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яе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В.А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C9D"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- председатель, Абра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- председатель, Сутугина Г.Н., Ежиков А.М.</w:t>
            </w:r>
            <w:r w:rsidR="00F9128A">
              <w:rPr>
                <w:rFonts w:ascii="Times New Roman" w:hAnsi="Times New Roman" w:cs="Times New Roman"/>
                <w:sz w:val="24"/>
                <w:szCs w:val="24"/>
              </w:rPr>
              <w:t>, Самарин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а М.М.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нева А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М.Ю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 xml:space="preserve"> Поспелова Е.А.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 xml:space="preserve">  – член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юри 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Назарова Е.Н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D30A7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Минаева Л.Н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98" w:type="dxa"/>
          </w:tcPr>
          <w:p w:rsidR="009A3E44" w:rsidRDefault="009538C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.В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., Птицына Т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 – председатель,  Терентьева О.К. , Онегина</w:t>
            </w:r>
            <w:r w:rsidR="00A32A92">
              <w:rPr>
                <w:rFonts w:ascii="Times New Roman" w:hAnsi="Times New Roman" w:cs="Times New Roman"/>
                <w:sz w:val="24"/>
                <w:szCs w:val="24"/>
              </w:rPr>
              <w:t>-Кузь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узнецова  Е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Нови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а М.А.. - председатель, </w:t>
            </w:r>
            <w:proofErr w:type="spellStart"/>
            <w:r w:rsidR="00567C9D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567C9D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угина О.В. - председатель, Ежик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М.Ю.- председатель, Бучнева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77E72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Назарова Е.Н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ина Н.В. – председатель, </w:t>
            </w:r>
            <w:r w:rsidR="00794919">
              <w:rPr>
                <w:rFonts w:ascii="Times New Roman" w:hAnsi="Times New Roman" w:cs="Times New Roman"/>
                <w:sz w:val="24"/>
                <w:szCs w:val="24"/>
              </w:rPr>
              <w:t>Максименко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русс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Н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Быкова Ф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44D4D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="00144D4D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538C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С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Новик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Е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, Ершова Т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 – председатель,  Терентьева О.К. , Хан М.В., Петрова О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ричева Т.А. - председатель, Арефьева Н.А., </w:t>
            </w:r>
            <w:r w:rsidR="00634F64">
              <w:rPr>
                <w:rFonts w:ascii="Times New Roman" w:hAnsi="Times New Roman" w:cs="Times New Roman"/>
                <w:sz w:val="24"/>
                <w:szCs w:val="24"/>
              </w:rPr>
              <w:t>Сафронова Е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Белокопытова Е.И., Лапина И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Новикова Н.А., Кузьмина Н.А.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proofErr w:type="spellStart"/>
            <w:r w:rsidR="00352131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="00352131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82C">
              <w:rPr>
                <w:rFonts w:ascii="Times New Roman" w:hAnsi="Times New Roman" w:cs="Times New Roman"/>
                <w:sz w:val="24"/>
                <w:szCs w:val="24"/>
              </w:rPr>
              <w:t>Корнева Е.А.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Орло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е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председатель, Богданова И.В., Мошкин Б.Е., </w:t>
            </w:r>
            <w:r w:rsidR="00325B21">
              <w:rPr>
                <w:rFonts w:ascii="Times New Roman" w:hAnsi="Times New Roman" w:cs="Times New Roman"/>
                <w:sz w:val="24"/>
                <w:szCs w:val="24"/>
              </w:rPr>
              <w:t>Лебедева Е.Г., Могут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., Игнатьева 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Конюх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Е.А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Монина О.Ю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18">
              <w:rPr>
                <w:rFonts w:ascii="Times New Roman" w:hAnsi="Times New Roman" w:cs="Times New Roman"/>
                <w:sz w:val="24"/>
                <w:szCs w:val="24"/>
              </w:rPr>
              <w:t xml:space="preserve">Машукова Н.А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Серова О.В., Степанычева Е.В – члены жюри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Е.Н.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Л.Н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>Каба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B0" w:rsidRPr="00E75818" w:rsidRDefault="00477DB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B1DA4">
              <w:rPr>
                <w:rFonts w:ascii="Times New Roman" w:hAnsi="Times New Roman" w:cs="Times New Roman"/>
                <w:sz w:val="24"/>
                <w:szCs w:val="24"/>
              </w:rPr>
              <w:t xml:space="preserve">Сом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шова Р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6446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а И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6E0">
              <w:rPr>
                <w:rFonts w:ascii="Times New Roman" w:hAnsi="Times New Roman" w:cs="Times New Roman"/>
                <w:sz w:val="24"/>
                <w:szCs w:val="24"/>
              </w:rPr>
              <w:t>Клюев В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6756E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 - председатель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 Фролов Ю.А, Терентьева О.К.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7068B5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Гуренко А.А., Кондратьева И.Р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Новикова М.В.., Кузьмин Е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В. - председатель, Аникина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С.Х. - председатель, Юнусов С.Ш., Мошкин Б.Е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ва Н.К..- председатель, Конюхова Л.В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E7923">
              <w:rPr>
                <w:rFonts w:ascii="Times New Roman" w:hAnsi="Times New Roman" w:cs="Times New Roman"/>
                <w:sz w:val="24"/>
                <w:szCs w:val="24"/>
              </w:rPr>
              <w:t>Поспел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кова О.В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, немец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- председатель жюри, Сорокина И.С., Храмцова Н.В. </w:t>
            </w:r>
            <w:r w:rsidR="000B7410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E334FA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r w:rsidR="009339B6">
              <w:rPr>
                <w:rFonts w:ascii="Times New Roman" w:hAnsi="Times New Roman" w:cs="Times New Roman"/>
                <w:sz w:val="24"/>
                <w:szCs w:val="24"/>
              </w:rPr>
              <w:t>Наумова Е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Акимова Т.Л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E3600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Павлунин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Т.Е., 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М.Р. - председатель, Бравая </w:t>
            </w:r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И.Н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О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Д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. - председатель, Рожкова Д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нева Е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5B767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а Л.Б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В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М.М. - председатель, Бучнева А.Б., Игнатьева З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пелова Е. 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1F569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В. – председатель, </w:t>
            </w:r>
            <w:proofErr w:type="spellStart"/>
            <w:r w:rsidR="00B53EAD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B53EAD">
              <w:rPr>
                <w:rFonts w:ascii="Times New Roman" w:hAnsi="Times New Roman" w:cs="Times New Roman"/>
                <w:sz w:val="24"/>
                <w:szCs w:val="24"/>
              </w:rPr>
              <w:t xml:space="preserve"> О.А., Сухих О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нова И.Б.- председатель жюри, Сидоров А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26490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– председатель, </w:t>
            </w:r>
            <w:r w:rsidR="00194EBC"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C58F4">
              <w:rPr>
                <w:rFonts w:ascii="Times New Roman" w:hAnsi="Times New Roman" w:cs="Times New Roman"/>
                <w:sz w:val="24"/>
                <w:szCs w:val="24"/>
              </w:rPr>
              <w:t>Шалыгина А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О.К. ,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.- председатель,  Курников С.Н., Бравая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Кузьмин Е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а Г.А. - председатель, </w:t>
            </w:r>
            <w:proofErr w:type="spellStart"/>
            <w:r w:rsidR="00F243BA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F243BA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М.В. - председатель, Лопаткин А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шников Ю.А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А.П.- председатель, Бучнева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на О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Рыжа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11B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их О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- председатель , 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>Наумова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96A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.– председатель, Новикова И.А.,</w:t>
            </w:r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206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A76A8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А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, Терентьева О.К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F16BEC" w:rsidRDefault="008672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М.С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 w:rsidRPr="00F16BEC">
              <w:rPr>
                <w:rFonts w:ascii="Times New Roman" w:hAnsi="Times New Roman" w:cs="Times New Roman"/>
                <w:sz w:val="24"/>
                <w:szCs w:val="24"/>
              </w:rPr>
              <w:t xml:space="preserve"> - пре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И.В., Белова О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ычева О.В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Л.Н. - председатель, Аникина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- председатель, </w:t>
            </w:r>
            <w:r w:rsidR="00C51FC6">
              <w:rPr>
                <w:rFonts w:ascii="Times New Roman" w:hAnsi="Times New Roman" w:cs="Times New Roman"/>
                <w:sz w:val="24"/>
                <w:szCs w:val="24"/>
              </w:rPr>
              <w:t>Широк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викова Е.В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отков А.П., Игнатьева Ю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Рыжакова Н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Е.Н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х О.А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8" w:type="dxa"/>
          </w:tcPr>
          <w:p w:rsidR="009A3E44" w:rsidRDefault="008672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изнедеятельности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Левашова Р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О.А.– председатель, Медведева И.А., </w:t>
            </w:r>
            <w:r w:rsidR="00635FE4">
              <w:rPr>
                <w:rFonts w:ascii="Times New Roman" w:hAnsi="Times New Roman" w:cs="Times New Roman"/>
                <w:sz w:val="24"/>
                <w:szCs w:val="24"/>
              </w:rPr>
              <w:t xml:space="preserve">Клюе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 Д.В. - председатель, </w:t>
            </w:r>
            <w:r w:rsidR="000D238D">
              <w:rPr>
                <w:rFonts w:ascii="Times New Roman" w:hAnsi="Times New Roman" w:cs="Times New Roman"/>
                <w:sz w:val="24"/>
                <w:szCs w:val="24"/>
              </w:rPr>
              <w:t xml:space="preserve">Петров А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. - председатель, Гурен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председатель, Егорычева О.В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Корнева Е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Е.- председатель, Юнусов С.Х, </w:t>
            </w:r>
            <w:r w:rsidR="00A41F2D">
              <w:rPr>
                <w:rFonts w:ascii="Times New Roman" w:hAnsi="Times New Roman" w:cs="Times New Roman"/>
                <w:sz w:val="24"/>
                <w:szCs w:val="24"/>
              </w:rPr>
              <w:t>Юнусов Ш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Н.К. - председатель, Бучнева А.Б., Мартьянова С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0F">
              <w:rPr>
                <w:rFonts w:ascii="Times New Roman" w:hAnsi="Times New Roman" w:cs="Times New Roman"/>
                <w:sz w:val="24"/>
                <w:szCs w:val="24"/>
              </w:rPr>
              <w:t>Степан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B53EAD" w:rsidP="00B53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Е. В.  – председатель, </w:t>
            </w:r>
            <w:proofErr w:type="spellStart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</w:tc>
      </w:tr>
    </w:tbl>
    <w:p w:rsidR="009A3E44" w:rsidRPr="001711EF" w:rsidRDefault="009A3E44" w:rsidP="009A3E44">
      <w:pPr>
        <w:rPr>
          <w:rFonts w:ascii="Times New Roman" w:hAnsi="Times New Roman" w:cs="Times New Roman"/>
          <w:b/>
          <w:sz w:val="24"/>
          <w:szCs w:val="24"/>
        </w:rPr>
      </w:pPr>
    </w:p>
    <w:p w:rsidR="009A3E44" w:rsidRDefault="009A3E44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20F" w:rsidRDefault="00FC520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20F" w:rsidRDefault="00FC520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F7D" w:rsidRPr="00156105" w:rsidRDefault="0077177B" w:rsidP="007717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1561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="00E72F7D" w:rsidRPr="00156105">
        <w:rPr>
          <w:rFonts w:ascii="Times New Roman" w:hAnsi="Times New Roman" w:cs="Times New Roman"/>
        </w:rPr>
        <w:t>Приложение  6</w:t>
      </w:r>
    </w:p>
    <w:p w:rsidR="00E72F7D" w:rsidRPr="00156105" w:rsidRDefault="00E72F7D" w:rsidP="00E72F7D">
      <w:pPr>
        <w:pStyle w:val="a5"/>
        <w:jc w:val="right"/>
        <w:rPr>
          <w:rFonts w:ascii="Times New Roman" w:hAnsi="Times New Roman" w:cs="Times New Roman"/>
        </w:rPr>
      </w:pPr>
      <w:r w:rsidRPr="00156105">
        <w:rPr>
          <w:rFonts w:ascii="Times New Roman" w:hAnsi="Times New Roman" w:cs="Times New Roman"/>
        </w:rPr>
        <w:t xml:space="preserve">                                                              </w:t>
      </w:r>
      <w:r w:rsidR="00156105">
        <w:rPr>
          <w:rFonts w:ascii="Times New Roman" w:hAnsi="Times New Roman" w:cs="Times New Roman"/>
        </w:rPr>
        <w:t xml:space="preserve">                              </w:t>
      </w:r>
      <w:r w:rsidRPr="00156105">
        <w:rPr>
          <w:rFonts w:ascii="Times New Roman" w:hAnsi="Times New Roman" w:cs="Times New Roman"/>
        </w:rPr>
        <w:t xml:space="preserve">к приказу </w:t>
      </w:r>
      <w:r w:rsidR="0077177B" w:rsidRPr="00156105">
        <w:rPr>
          <w:rFonts w:ascii="Times New Roman" w:hAnsi="Times New Roman" w:cs="Times New Roman"/>
        </w:rPr>
        <w:t>у</w:t>
      </w:r>
      <w:r w:rsidRPr="00156105">
        <w:rPr>
          <w:rFonts w:ascii="Times New Roman" w:hAnsi="Times New Roman" w:cs="Times New Roman"/>
        </w:rPr>
        <w:t xml:space="preserve">правления образования </w:t>
      </w:r>
    </w:p>
    <w:p w:rsidR="00B41190" w:rsidRPr="00156105" w:rsidRDefault="00E72F7D" w:rsidP="00E72F7D">
      <w:pPr>
        <w:pStyle w:val="a5"/>
        <w:rPr>
          <w:rFonts w:ascii="Times New Roman" w:hAnsi="Times New Roman" w:cs="Times New Roman"/>
        </w:rPr>
      </w:pPr>
      <w:r w:rsidRPr="0015610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156105">
        <w:rPr>
          <w:rFonts w:ascii="Times New Roman" w:hAnsi="Times New Roman" w:cs="Times New Roman"/>
        </w:rPr>
        <w:t xml:space="preserve">              </w:t>
      </w:r>
      <w:r w:rsidR="00B41190" w:rsidRPr="00156105">
        <w:rPr>
          <w:rFonts w:ascii="Times New Roman" w:hAnsi="Times New Roman" w:cs="Times New Roman"/>
        </w:rPr>
        <w:t xml:space="preserve"> </w:t>
      </w:r>
      <w:r w:rsidRPr="00156105">
        <w:rPr>
          <w:rFonts w:ascii="Times New Roman" w:hAnsi="Times New Roman" w:cs="Times New Roman"/>
        </w:rPr>
        <w:t xml:space="preserve"> от 2</w:t>
      </w:r>
      <w:r w:rsidR="00615BEF" w:rsidRPr="00156105">
        <w:rPr>
          <w:rFonts w:ascii="Times New Roman" w:hAnsi="Times New Roman" w:cs="Times New Roman"/>
        </w:rPr>
        <w:t>3</w:t>
      </w:r>
      <w:r w:rsidRPr="00156105">
        <w:rPr>
          <w:rFonts w:ascii="Times New Roman" w:hAnsi="Times New Roman" w:cs="Times New Roman"/>
        </w:rPr>
        <w:t>.05.</w:t>
      </w:r>
      <w:r w:rsidR="00156105" w:rsidRPr="00156105">
        <w:rPr>
          <w:rFonts w:ascii="Times New Roman" w:hAnsi="Times New Roman" w:cs="Times New Roman"/>
        </w:rPr>
        <w:t>2019 №156</w:t>
      </w:r>
      <w:r w:rsidR="00B41190" w:rsidRPr="00156105">
        <w:rPr>
          <w:rFonts w:ascii="Times New Roman" w:hAnsi="Times New Roman" w:cs="Times New Roman"/>
        </w:rPr>
        <w:t xml:space="preserve">         </w:t>
      </w:r>
    </w:p>
    <w:p w:rsid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B41190" w:rsidRPr="003B0195" w:rsidRDefault="00B41190" w:rsidP="00E72F7D">
      <w:pPr>
        <w:pStyle w:val="a5"/>
        <w:rPr>
          <w:rFonts w:ascii="Times New Roman" w:hAnsi="Times New Roman" w:cs="Times New Roman"/>
          <w:b/>
        </w:rPr>
      </w:pPr>
      <w:r w:rsidRPr="003B0195">
        <w:rPr>
          <w:rFonts w:ascii="Times New Roman" w:hAnsi="Times New Roman" w:cs="Times New Roman"/>
          <w:b/>
        </w:rPr>
        <w:t xml:space="preserve">                 </w:t>
      </w:r>
      <w:r w:rsidR="00E72F7D" w:rsidRPr="003B0195">
        <w:rPr>
          <w:rFonts w:ascii="Times New Roman" w:hAnsi="Times New Roman" w:cs="Times New Roman"/>
          <w:b/>
        </w:rPr>
        <w:t xml:space="preserve">Заявление на участие учащегося во всероссийской </w:t>
      </w:r>
      <w:r w:rsidRPr="003B0195">
        <w:rPr>
          <w:rFonts w:ascii="Times New Roman" w:hAnsi="Times New Roman" w:cs="Times New Roman"/>
          <w:b/>
        </w:rPr>
        <w:t xml:space="preserve"> олимпиаде школьников</w:t>
      </w:r>
    </w:p>
    <w:p w:rsid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E72F7D" w:rsidRP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 xml:space="preserve"> В оргкомитет </w:t>
      </w:r>
      <w:proofErr w:type="gramStart"/>
      <w:r w:rsidR="00E72F7D" w:rsidRPr="00B41190">
        <w:rPr>
          <w:rFonts w:ascii="Times New Roman" w:hAnsi="Times New Roman" w:cs="Times New Roman"/>
        </w:rPr>
        <w:t>школьного</w:t>
      </w:r>
      <w:proofErr w:type="gramEnd"/>
      <w:r w:rsidR="00E72F7D" w:rsidRPr="00B41190">
        <w:rPr>
          <w:rFonts w:ascii="Times New Roman" w:hAnsi="Times New Roman" w:cs="Times New Roman"/>
        </w:rPr>
        <w:t xml:space="preserve"> и муниципального</w:t>
      </w:r>
    </w:p>
    <w:p w:rsidR="00E72F7D" w:rsidRP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 xml:space="preserve">этапов всероссийской олимпиады школьников </w:t>
      </w:r>
    </w:p>
    <w:p w:rsidR="00E72F7D" w:rsidRP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>________________________________________</w:t>
      </w:r>
    </w:p>
    <w:p w:rsidR="00E72F7D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>________________________________________</w:t>
      </w:r>
    </w:p>
    <w:p w:rsidR="00B41190" w:rsidRPr="00B41190" w:rsidRDefault="00B41190" w:rsidP="00E72F7D">
      <w:pPr>
        <w:pStyle w:val="a5"/>
        <w:rPr>
          <w:rFonts w:ascii="Times New Roman" w:hAnsi="Times New Roman" w:cs="Times New Roman"/>
        </w:rPr>
      </w:pP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ФИО ребёнка ___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Дата рождения  _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 xml:space="preserve">Паспорт (свидетельство о рождении) серия ___________ номер ______________, выданный 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__________________________________________________________________________________,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«_____» _______________  __________года.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Адрес, телефон 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Наименование ОУ, класс 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Прошу включить в список участников и  допустить моего сына (подопечного), мою дочь (подопечную)  к участию в школьном, муниципальном, региональном, заключительном  (при условии включения в число участников) этапах всероссийской олимпиады школьников в 201</w:t>
      </w:r>
      <w:r w:rsidR="00B41190">
        <w:rPr>
          <w:rFonts w:ascii="Times New Roman" w:hAnsi="Times New Roman" w:cs="Times New Roman"/>
        </w:rPr>
        <w:t>9</w:t>
      </w:r>
      <w:r w:rsidRPr="00B41190">
        <w:rPr>
          <w:rFonts w:ascii="Times New Roman" w:hAnsi="Times New Roman" w:cs="Times New Roman"/>
        </w:rPr>
        <w:t>- 20</w:t>
      </w:r>
      <w:r w:rsidR="00B41190">
        <w:rPr>
          <w:rFonts w:ascii="Times New Roman" w:hAnsi="Times New Roman" w:cs="Times New Roman"/>
        </w:rPr>
        <w:t>20</w:t>
      </w:r>
      <w:r w:rsidRPr="00B41190">
        <w:rPr>
          <w:rFonts w:ascii="Times New Roman" w:hAnsi="Times New Roman" w:cs="Times New Roman"/>
        </w:rPr>
        <w:t xml:space="preserve"> учебном году </w:t>
      </w:r>
      <w:proofErr w:type="gramStart"/>
      <w:r w:rsidRPr="00B41190">
        <w:rPr>
          <w:rFonts w:ascii="Times New Roman" w:hAnsi="Times New Roman" w:cs="Times New Roman"/>
        </w:rPr>
        <w:t>по</w:t>
      </w:r>
      <w:proofErr w:type="gramEnd"/>
      <w:r w:rsidRPr="00B41190">
        <w:rPr>
          <w:rFonts w:ascii="Times New Roman" w:hAnsi="Times New Roman" w:cs="Times New Roman"/>
        </w:rPr>
        <w:t xml:space="preserve"> </w:t>
      </w:r>
      <w:proofErr w:type="gramStart"/>
      <w:r w:rsidRPr="00B41190">
        <w:rPr>
          <w:rFonts w:ascii="Times New Roman" w:hAnsi="Times New Roman" w:cs="Times New Roman"/>
        </w:rPr>
        <w:t>следующим</w:t>
      </w:r>
      <w:proofErr w:type="gramEnd"/>
      <w:r w:rsidRPr="00B41190">
        <w:rPr>
          <w:rFonts w:ascii="Times New Roman" w:hAnsi="Times New Roman" w:cs="Times New Roman"/>
        </w:rPr>
        <w:t xml:space="preserve"> образовательным предметам:</w:t>
      </w:r>
    </w:p>
    <w:tbl>
      <w:tblPr>
        <w:tblStyle w:val="a7"/>
        <w:tblW w:w="0" w:type="auto"/>
        <w:tblLook w:val="04A0"/>
      </w:tblPr>
      <w:tblGrid>
        <w:gridCol w:w="3409"/>
        <w:gridCol w:w="726"/>
        <w:gridCol w:w="802"/>
        <w:gridCol w:w="802"/>
        <w:gridCol w:w="802"/>
        <w:gridCol w:w="802"/>
        <w:gridCol w:w="726"/>
        <w:gridCol w:w="726"/>
        <w:gridCol w:w="776"/>
      </w:tblGrid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Предмет/ класс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5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6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7 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8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9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10 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11 класс</w:t>
            </w: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Итоговое количество предметов, выбранное для участия - ____________.</w:t>
      </w:r>
    </w:p>
    <w:p w:rsidR="00AA748B" w:rsidRDefault="00AA748B" w:rsidP="00E72F7D">
      <w:pPr>
        <w:pStyle w:val="a5"/>
        <w:rPr>
          <w:rFonts w:ascii="Times New Roman" w:hAnsi="Times New Roman" w:cs="Times New Roman"/>
        </w:rPr>
      </w:pP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 xml:space="preserve">Подтверждаю ознакомление с Порядком проведения всероссийской олимпиады школьников, утверждённым приказом </w:t>
      </w:r>
      <w:proofErr w:type="spellStart"/>
      <w:r w:rsidRPr="00B41190">
        <w:rPr>
          <w:rFonts w:ascii="Times New Roman" w:hAnsi="Times New Roman" w:cs="Times New Roman"/>
        </w:rPr>
        <w:t>Минобрнауки</w:t>
      </w:r>
      <w:proofErr w:type="spellEnd"/>
      <w:r w:rsidRPr="00B41190">
        <w:rPr>
          <w:rFonts w:ascii="Times New Roman" w:hAnsi="Times New Roman" w:cs="Times New Roman"/>
        </w:rPr>
        <w:t xml:space="preserve"> Российской Федерации от 18.11.13 № 1252 «Об утверждении Порядка проведения всероссийской олимпиады школьников» </w:t>
      </w:r>
    </w:p>
    <w:p w:rsidR="00AA748B" w:rsidRDefault="00AA748B" w:rsidP="00E72F7D">
      <w:pPr>
        <w:pStyle w:val="a5"/>
        <w:rPr>
          <w:rFonts w:ascii="Times New Roman" w:hAnsi="Times New Roman" w:cs="Times New Roman"/>
        </w:rPr>
      </w:pP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«________» ________________ 201</w:t>
      </w:r>
      <w:r w:rsidR="00AA748B">
        <w:rPr>
          <w:rFonts w:ascii="Times New Roman" w:hAnsi="Times New Roman" w:cs="Times New Roman"/>
        </w:rPr>
        <w:t>9</w:t>
      </w:r>
      <w:r w:rsidRPr="00B41190">
        <w:rPr>
          <w:rFonts w:ascii="Times New Roman" w:hAnsi="Times New Roman" w:cs="Times New Roman"/>
        </w:rPr>
        <w:t xml:space="preserve"> г       </w:t>
      </w:r>
      <w:r w:rsidR="00AA748B">
        <w:rPr>
          <w:rFonts w:ascii="Times New Roman" w:hAnsi="Times New Roman" w:cs="Times New Roman"/>
        </w:rPr>
        <w:t>________________________________________</w:t>
      </w:r>
      <w:r w:rsidRPr="00B41190">
        <w:rPr>
          <w:rFonts w:ascii="Times New Roman" w:hAnsi="Times New Roman" w:cs="Times New Roman"/>
        </w:rPr>
        <w:t xml:space="preserve">                                                  </w:t>
      </w:r>
      <w:r w:rsidR="00AA748B">
        <w:rPr>
          <w:rFonts w:ascii="Times New Roman" w:hAnsi="Times New Roman" w:cs="Times New Roman"/>
        </w:rPr>
        <w:t xml:space="preserve">   </w:t>
      </w:r>
    </w:p>
    <w:p w:rsidR="009A3E44" w:rsidRPr="00B41190" w:rsidRDefault="009A3E44" w:rsidP="00E72F7D">
      <w:pPr>
        <w:pStyle w:val="a5"/>
        <w:rPr>
          <w:rFonts w:ascii="Times New Roman" w:hAnsi="Times New Roman" w:cs="Times New Roman"/>
        </w:rPr>
      </w:pPr>
    </w:p>
    <w:p w:rsidR="009A3E44" w:rsidRDefault="009A3E44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Pr="003B0195" w:rsidRDefault="00E72F7D" w:rsidP="003B0195">
      <w:pPr>
        <w:pStyle w:val="a5"/>
        <w:jc w:val="center"/>
        <w:rPr>
          <w:rFonts w:ascii="Times New Roman" w:hAnsi="Times New Roman" w:cs="Times New Roman"/>
          <w:b/>
        </w:rPr>
      </w:pPr>
      <w:r w:rsidRPr="003B0195">
        <w:rPr>
          <w:rFonts w:ascii="Times New Roman" w:hAnsi="Times New Roman" w:cs="Times New Roman"/>
          <w:b/>
        </w:rPr>
        <w:lastRenderedPageBreak/>
        <w:t>Согласие родителя (законного представителя)  участника олимпиад школьников на обработку персональных данных своего  ребенка (подопечного)</w:t>
      </w:r>
    </w:p>
    <w:p w:rsidR="003B0195" w:rsidRPr="00E72F7D" w:rsidRDefault="003B0195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 xml:space="preserve">Наименование мероприятия –  школьный, муниципальный этапы всероссийской олимпиады школьников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, 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фамилия, имя, отчество родителя (законного представителя) полностью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E72F7D">
        <w:rPr>
          <w:rFonts w:ascii="Times New Roman" w:hAnsi="Times New Roman" w:cs="Times New Roman"/>
        </w:rPr>
        <w:t>проживающий</w:t>
      </w:r>
      <w:proofErr w:type="gramEnd"/>
      <w:r w:rsidRPr="00E72F7D">
        <w:rPr>
          <w:rFonts w:ascii="Times New Roman" w:hAnsi="Times New Roman" w:cs="Times New Roman"/>
        </w:rPr>
        <w:t xml:space="preserve"> по адресу (с индексом) _____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серия __________ номер ___________, выдан: 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кем и когда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вляясь родителем (законным представителем) ребёнка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</w:t>
      </w:r>
      <w:r w:rsidRPr="00E72F7D">
        <w:rPr>
          <w:rFonts w:ascii="Times New Roman" w:hAnsi="Times New Roman" w:cs="Times New Roman"/>
          <w:sz w:val="18"/>
          <w:szCs w:val="18"/>
        </w:rPr>
        <w:t>фамилия, имя, отчество ребенка полностью</w:t>
      </w:r>
      <w:r w:rsidRPr="00E72F7D">
        <w:rPr>
          <w:rFonts w:ascii="Times New Roman" w:hAnsi="Times New Roman" w:cs="Times New Roman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а основании 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(реквизиты доверенности или иного документа, подтверждающие полномочия представител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</w:rPr>
        <w:t>проживающего</w:t>
      </w:r>
      <w:proofErr w:type="gramEnd"/>
      <w:r w:rsidRPr="00E72F7D">
        <w:rPr>
          <w:rFonts w:ascii="Times New Roman" w:hAnsi="Times New Roman" w:cs="Times New Roman"/>
        </w:rPr>
        <w:t xml:space="preserve"> по адресу</w:t>
      </w:r>
      <w:r w:rsidRPr="00E72F7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(свидетельство о рождении)  серия __________ номер __________, выдан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Место учебы в настоящее время (в соответствии с уставом образовательной организации): 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Класс обучения 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ата рождения ребенка (число, месяц, год): _____________________ Гражданство: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  <w:bCs/>
          <w:kern w:val="36"/>
        </w:rPr>
        <w:t>Страховой номер индивидуального лицевого счета (СНИЛС):__</w:t>
      </w:r>
      <w:r w:rsidRPr="00E72F7D">
        <w:rPr>
          <w:rFonts w:ascii="Times New Roman" w:hAnsi="Times New Roman" w:cs="Times New Roman"/>
        </w:rPr>
        <w:t>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Ограниченные возможности здоровья (</w:t>
      </w:r>
      <w:proofErr w:type="gramStart"/>
      <w:r w:rsidRPr="00E72F7D">
        <w:rPr>
          <w:rFonts w:ascii="Times New Roman" w:hAnsi="Times New Roman" w:cs="Times New Roman"/>
        </w:rPr>
        <w:t>имеются</w:t>
      </w:r>
      <w:proofErr w:type="gramEnd"/>
      <w:r w:rsidRPr="00E72F7D">
        <w:rPr>
          <w:rFonts w:ascii="Times New Roman" w:hAnsi="Times New Roman" w:cs="Times New Roman"/>
        </w:rPr>
        <w:t xml:space="preserve"> / не имеютс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омашний телефон (с кодом) 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омер сотового телефона: 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Адрес электронной почты ребенка: 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Настоящим подтверждаю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- ознакомление с « Порядком проведения всероссийской олимпиады школьников», утвержденным приказом Министерства образования и науки Российской Федерации от 18 ноября 2013 г № 1252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  <w:sz w:val="18"/>
          <w:szCs w:val="18"/>
        </w:rPr>
        <w:t>- 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дополнительного профессионального образования «Информационно – методический центр», находящемся по адресу: г. Гаврилов - Ям, ул. Красноармейская, д. 8 и (наименование школы, в которой обучается ребёнок и её адрес) (далее – Оператор) персональных данных моего ребенка: фамилии, имени, отчества, места учебы, класса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даты рождения, 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 школьной, муниципальной, 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сайтах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ОУ, МУ ДПО «ИМЦ», в том числе олимпиадной работы ребенка (в случае, если он станет победителем или призером)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Также я разрешаю Оператору производить фото- и видеосъемку моего ребенка, а</w:t>
      </w:r>
      <w:r w:rsidR="003B0195">
        <w:rPr>
          <w:rFonts w:ascii="Times New Roman" w:hAnsi="Times New Roman" w:cs="Times New Roman"/>
          <w:sz w:val="18"/>
          <w:szCs w:val="18"/>
        </w:rPr>
        <w:t xml:space="preserve"> также аудио </w:t>
      </w:r>
      <w:r w:rsidRPr="00E72F7D">
        <w:rPr>
          <w:rFonts w:ascii="Times New Roman" w:hAnsi="Times New Roman" w:cs="Times New Roman"/>
          <w:sz w:val="18"/>
          <w:szCs w:val="18"/>
        </w:rPr>
        <w:t xml:space="preserve">и </w:t>
      </w:r>
      <w:proofErr w:type="spellStart"/>
      <w:r w:rsidRPr="00E72F7D">
        <w:rPr>
          <w:rFonts w:ascii="Times New Roman" w:hAnsi="Times New Roman" w:cs="Times New Roman"/>
          <w:sz w:val="18"/>
          <w:szCs w:val="18"/>
        </w:rPr>
        <w:t>видеофиксацию</w:t>
      </w:r>
      <w:proofErr w:type="spellEnd"/>
      <w:r w:rsidRPr="00E72F7D">
        <w:rPr>
          <w:rFonts w:ascii="Times New Roman" w:hAnsi="Times New Roman" w:cs="Times New Roman"/>
          <w:sz w:val="18"/>
          <w:szCs w:val="18"/>
        </w:rPr>
        <w:t xml:space="preserve"> проведения апелляции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  <w:sz w:val="18"/>
          <w:szCs w:val="1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Действия с персональными данными: автоматизированные с использованием средств вычислительной техники, так и без таковых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Настоящее письменное согласие действует до 31.08.20</w:t>
      </w:r>
      <w:r w:rsidR="003B0195">
        <w:rPr>
          <w:rFonts w:ascii="Times New Roman" w:hAnsi="Times New Roman" w:cs="Times New Roman"/>
          <w:sz w:val="18"/>
          <w:szCs w:val="18"/>
        </w:rPr>
        <w:t>20</w:t>
      </w:r>
      <w:r w:rsidRPr="00E72F7D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Согласие может быть отозвано в письменной форме. Я подтверждаю, что давая настоящее согласие, я действую по своей воле и в интересах ребёнка, родителем (законным представителем) которого я являюсь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«_____»______________201</w:t>
      </w:r>
      <w:r w:rsidR="003B0195">
        <w:rPr>
          <w:rFonts w:ascii="Times New Roman" w:hAnsi="Times New Roman" w:cs="Times New Roman"/>
          <w:sz w:val="18"/>
          <w:szCs w:val="18"/>
        </w:rPr>
        <w:t>9</w:t>
      </w:r>
      <w:r w:rsidRPr="00E72F7D">
        <w:rPr>
          <w:rFonts w:ascii="Times New Roman" w:hAnsi="Times New Roman" w:cs="Times New Roman"/>
          <w:sz w:val="18"/>
          <w:szCs w:val="18"/>
        </w:rPr>
        <w:t xml:space="preserve"> г.        ________________________________________________</w:t>
      </w:r>
    </w:p>
    <w:p w:rsidR="00E72F7D" w:rsidRPr="000373F7" w:rsidRDefault="00E72F7D" w:rsidP="000373F7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подпись                                         расшифровка</w:t>
      </w:r>
    </w:p>
    <w:p w:rsidR="00E72F7D" w:rsidRPr="00A9342C" w:rsidRDefault="00E72F7D" w:rsidP="00E72F7D">
      <w:pPr>
        <w:pStyle w:val="a5"/>
        <w:jc w:val="center"/>
        <w:rPr>
          <w:rFonts w:ascii="Times New Roman" w:hAnsi="Times New Roman" w:cs="Times New Roman"/>
          <w:b/>
        </w:rPr>
      </w:pPr>
      <w:r w:rsidRPr="00A9342C">
        <w:rPr>
          <w:rFonts w:ascii="Times New Roman" w:hAnsi="Times New Roman" w:cs="Times New Roman"/>
          <w:b/>
        </w:rPr>
        <w:lastRenderedPageBreak/>
        <w:t>Согласие педагога-наставника на обработку персональных данных</w:t>
      </w:r>
    </w:p>
    <w:p w:rsidR="00E72F7D" w:rsidRPr="00A9342C" w:rsidRDefault="00E72F7D" w:rsidP="00E72F7D">
      <w:pPr>
        <w:pStyle w:val="a5"/>
        <w:jc w:val="center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при проведении школьного, муниципального этапа всероссийской олимпиады школьников</w:t>
      </w:r>
    </w:p>
    <w:p w:rsidR="00E72F7D" w:rsidRPr="00A9342C" w:rsidRDefault="00A9342C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E72F7D" w:rsidRPr="00A9342C">
        <w:rPr>
          <w:rFonts w:ascii="Times New Roman" w:hAnsi="Times New Roman" w:cs="Times New Roman"/>
        </w:rPr>
        <w:t>по ________________________________________________________</w:t>
      </w:r>
    </w:p>
    <w:p w:rsidR="00E72F7D" w:rsidRPr="00A9342C" w:rsidRDefault="00A9342C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E72F7D" w:rsidRPr="00A9342C">
        <w:rPr>
          <w:rFonts w:ascii="Times New Roman" w:hAnsi="Times New Roman" w:cs="Times New Roman"/>
          <w:sz w:val="20"/>
          <w:szCs w:val="20"/>
        </w:rPr>
        <w:t>(наименование предметов)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Я, 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A9342C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 xml:space="preserve">Место работы в настоящее время (в соответствии с Уставом общеобразовательной организации): 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Должность 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Дата рождения (число, месяц, год): 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  <w:bCs/>
          <w:kern w:val="36"/>
        </w:rPr>
      </w:pPr>
      <w:r w:rsidRPr="00A9342C">
        <w:rPr>
          <w:rFonts w:ascii="Times New Roman" w:hAnsi="Times New Roman" w:cs="Times New Roman"/>
          <w:bCs/>
          <w:kern w:val="36"/>
        </w:rPr>
        <w:t>Ученая степень 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  <w:bCs/>
          <w:kern w:val="36"/>
        </w:rPr>
        <w:t>Отраслевые награды 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Домашний телефон (с кодом) ___________________ Сотовый телефон 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Адрес электронной почты: 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A9342C">
        <w:rPr>
          <w:rFonts w:ascii="Times New Roman" w:hAnsi="Times New Roman" w:cs="Times New Roman"/>
        </w:rPr>
        <w:t>в соответствии с требованиями статьи 9 Федерального закона от 27.07.2006 № 152-ФЗ «О персональных данных», даю свое согласие на обработку Муниципальному учреждению дополнительного профессионального  образования «Информационно – методический центр» моих</w:t>
      </w:r>
      <w:r w:rsidRPr="00A9342C">
        <w:rPr>
          <w:rFonts w:ascii="Times New Roman" w:hAnsi="Times New Roman" w:cs="Times New Roman"/>
          <w:color w:val="FF0000"/>
        </w:rPr>
        <w:t xml:space="preserve"> </w:t>
      </w:r>
      <w:r w:rsidRPr="00A9342C">
        <w:rPr>
          <w:rFonts w:ascii="Times New Roman" w:hAnsi="Times New Roman" w:cs="Times New Roman"/>
        </w:rPr>
        <w:t>персональных данных: фамилии, имени, отчества, места работы, должности, даты рождения, ученой степени, отраслевых наград, телефона, адреса электронной почты с целью формирования регламентированной отчетности и использовании части данных (фамилии, инициалов, места работы) для</w:t>
      </w:r>
      <w:proofErr w:type="gramEnd"/>
      <w:r w:rsidRPr="00A9342C">
        <w:rPr>
          <w:rFonts w:ascii="Times New Roman" w:hAnsi="Times New Roman" w:cs="Times New Roman"/>
        </w:rPr>
        <w:t xml:space="preserve"> формирования и размещения протоколов жюри олимпиады на странице сайта  Муниципального  учреждения дополнительного профессионального  образования «Информационно – методический центр»,  а также для использова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A9342C">
        <w:rPr>
          <w:rFonts w:ascii="Times New Roman" w:hAnsi="Times New Roman" w:cs="Times New Roman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ГОУ ДО ЯО ЯРИОЦ «Новая школа», которые привлекаются к проведению  регионального этапа всероссийской олимпиады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Настоящее письменное согласие действует до 31.08.20</w:t>
      </w:r>
      <w:r w:rsidR="00A9342C">
        <w:rPr>
          <w:rFonts w:ascii="Times New Roman" w:hAnsi="Times New Roman" w:cs="Times New Roman"/>
        </w:rPr>
        <w:t>20</w:t>
      </w:r>
      <w:r w:rsidRPr="00A9342C">
        <w:rPr>
          <w:rFonts w:ascii="Times New Roman" w:hAnsi="Times New Roman" w:cs="Times New Roman"/>
        </w:rPr>
        <w:t xml:space="preserve"> года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Согласие может быть отозвано в письменной форме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«_____»______________ 20</w:t>
      </w:r>
      <w:r w:rsidR="00A9342C">
        <w:rPr>
          <w:rFonts w:ascii="Times New Roman" w:hAnsi="Times New Roman" w:cs="Times New Roman"/>
        </w:rPr>
        <w:t>19</w:t>
      </w:r>
      <w:r w:rsidRPr="00A9342C">
        <w:rPr>
          <w:rFonts w:ascii="Times New Roman" w:hAnsi="Times New Roman" w:cs="Times New Roman"/>
        </w:rPr>
        <w:t xml:space="preserve"> г.      </w:t>
      </w:r>
      <w:r w:rsidR="00A9342C">
        <w:rPr>
          <w:rFonts w:ascii="Times New Roman" w:hAnsi="Times New Roman" w:cs="Times New Roman"/>
        </w:rPr>
        <w:t xml:space="preserve">   </w:t>
      </w:r>
      <w:r w:rsidRPr="00A9342C">
        <w:rPr>
          <w:rFonts w:ascii="Times New Roman" w:hAnsi="Times New Roman" w:cs="Times New Roman"/>
        </w:rPr>
        <w:t xml:space="preserve">  _________________            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 xml:space="preserve">                                                                        (подпись)                         (расшифровка подписи)</w:t>
      </w:r>
    </w:p>
    <w:p w:rsidR="00E70D92" w:rsidRDefault="00E70D92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P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jc w:val="center"/>
        <w:rPr>
          <w:rFonts w:ascii="Times New Roman" w:hAnsi="Times New Roman" w:cs="Times New Roman"/>
          <w:b/>
        </w:rPr>
      </w:pPr>
      <w:r w:rsidRPr="00A53CD5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Наименование мероприятия – школьный, муниципальный  этап всероссийской олимпиады школьников 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Я, ___________________________________________________________________________,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(фамилия, имя, отчество полностью)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паспорт серия _________ номер ___________, выдан: 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                                                                                       (кем и когда </w:t>
      </w:r>
      <w:proofErr w:type="gramStart"/>
      <w:r w:rsidRPr="00A53CD5">
        <w:rPr>
          <w:rFonts w:ascii="Times New Roman" w:hAnsi="Times New Roman" w:cs="Times New Roman"/>
        </w:rPr>
        <w:t>выдан</w:t>
      </w:r>
      <w:proofErr w:type="gramEnd"/>
      <w:r w:rsidRPr="00A53CD5">
        <w:rPr>
          <w:rFonts w:ascii="Times New Roman" w:hAnsi="Times New Roman" w:cs="Times New Roman"/>
        </w:rPr>
        <w:t>)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Класс обучения 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Дата рождения (число, месяц, год): _____________________ Гражданство: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  <w:bCs/>
          <w:kern w:val="36"/>
        </w:rPr>
        <w:t>Страховой номер индивидуального лицевого счета (СНИЛС):__</w:t>
      </w:r>
      <w:r w:rsidRPr="00A53CD5">
        <w:rPr>
          <w:rFonts w:ascii="Times New Roman" w:hAnsi="Times New Roman" w:cs="Times New Roman"/>
        </w:rPr>
        <w:t>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Ограниченные возможности здоровья (</w:t>
      </w:r>
      <w:proofErr w:type="gramStart"/>
      <w:r w:rsidRPr="00A53CD5">
        <w:rPr>
          <w:rFonts w:ascii="Times New Roman" w:hAnsi="Times New Roman" w:cs="Times New Roman"/>
        </w:rPr>
        <w:t>имеются</w:t>
      </w:r>
      <w:proofErr w:type="gramEnd"/>
      <w:r w:rsidRPr="00A53CD5">
        <w:rPr>
          <w:rFonts w:ascii="Times New Roman" w:hAnsi="Times New Roman" w:cs="Times New Roman"/>
        </w:rPr>
        <w:t>/ не имеются)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Домашний адрес (с индексом): 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Домашний телефон (с кодом) 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Адрес электронной почты: 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настоящим подтверждаю: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- ознакомление с «Порядком проведения всероссийской олимпиады школьников, утверждённым приказом Министерства образования и науки Российской Федерации от 18 ноября 2013 г № 1252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- в соответствии с требованиями статьи 9 Федерального закона от 27.07.2006 № 152-ФЗ «О персональных данных», подтверждаю свое согласие на обработку муниципальному учреждению дополнительного профессионального образования «Информационно – методический центр», находящемся по адресу: г. Гаврилов - Ям, ул. Красноармейская, д. 8 и в  (название </w:t>
      </w:r>
      <w:proofErr w:type="gramStart"/>
      <w:r w:rsidRPr="00A53CD5">
        <w:rPr>
          <w:rFonts w:ascii="Times New Roman" w:hAnsi="Times New Roman" w:cs="Times New Roman"/>
        </w:rPr>
        <w:t>школы</w:t>
      </w:r>
      <w:proofErr w:type="gramEnd"/>
      <w:r w:rsidRPr="00A53CD5">
        <w:rPr>
          <w:rFonts w:ascii="Times New Roman" w:hAnsi="Times New Roman" w:cs="Times New Roman"/>
        </w:rPr>
        <w:t xml:space="preserve"> в которой проводится ШЭ и адрес),   (далее – Оператор) моих персональных данных: фамилии, имени, отчества, места учебы, класса, даты рождения, </w:t>
      </w:r>
      <w:proofErr w:type="gramStart"/>
      <w:r w:rsidRPr="00A53CD5">
        <w:rPr>
          <w:rFonts w:ascii="Times New Roman" w:hAnsi="Times New Roman" w:cs="Times New Roman"/>
        </w:rPr>
        <w:t>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айтах общеобразовательных учреждений и</w:t>
      </w:r>
      <w:proofErr w:type="gramEnd"/>
      <w:r w:rsidRPr="00A53CD5">
        <w:rPr>
          <w:rFonts w:ascii="Times New Roman" w:hAnsi="Times New Roman" w:cs="Times New Roman"/>
        </w:rPr>
        <w:t xml:space="preserve"> </w:t>
      </w:r>
      <w:proofErr w:type="gramStart"/>
      <w:r w:rsidRPr="00A53CD5">
        <w:rPr>
          <w:rFonts w:ascii="Times New Roman" w:hAnsi="Times New Roman" w:cs="Times New Roman"/>
        </w:rPr>
        <w:t>сайте</w:t>
      </w:r>
      <w:proofErr w:type="gramEnd"/>
      <w:r w:rsidRPr="00A53CD5">
        <w:rPr>
          <w:rFonts w:ascii="Times New Roman" w:hAnsi="Times New Roman" w:cs="Times New Roman"/>
        </w:rPr>
        <w:t xml:space="preserve"> МУ ДПО «ИМЦ», в том числе моей олимпиадной работы (в случае, если я стану победителем или призером)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Также я разрешаю Оператору производить фото- и видеосъемку с моим участием, а также аудио</w:t>
      </w:r>
      <w:r w:rsidR="00132E7D">
        <w:rPr>
          <w:rFonts w:ascii="Times New Roman" w:hAnsi="Times New Roman" w:cs="Times New Roman"/>
        </w:rPr>
        <w:t xml:space="preserve"> </w:t>
      </w:r>
      <w:r w:rsidRPr="00A53CD5">
        <w:rPr>
          <w:rFonts w:ascii="Times New Roman" w:hAnsi="Times New Roman" w:cs="Times New Roman"/>
        </w:rPr>
        <w:t xml:space="preserve">и </w:t>
      </w:r>
      <w:proofErr w:type="spellStart"/>
      <w:r w:rsidRPr="00A53CD5">
        <w:rPr>
          <w:rFonts w:ascii="Times New Roman" w:hAnsi="Times New Roman" w:cs="Times New Roman"/>
        </w:rPr>
        <w:t>видеофиксацию</w:t>
      </w:r>
      <w:proofErr w:type="spellEnd"/>
      <w:r w:rsidRPr="00A53CD5">
        <w:rPr>
          <w:rFonts w:ascii="Times New Roman" w:hAnsi="Times New Roman" w:cs="Times New Roman"/>
        </w:rPr>
        <w:t xml:space="preserve"> проведения апелляции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A53CD5">
        <w:rPr>
          <w:rFonts w:ascii="Times New Roman" w:hAnsi="Times New Roman" w:cs="Times New Roman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53CD5">
        <w:rPr>
          <w:rFonts w:ascii="Times New Roman" w:hAnsi="Times New Roman" w:cs="Times New Roman"/>
        </w:rPr>
        <w:t xml:space="preserve"> Действия с персональными данными: автоматизированные с использованием средств вычислительной техники, так и без таковых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Настоящее письменное согласие действует до 31.08.20</w:t>
      </w:r>
      <w:r w:rsidR="00A53CD5" w:rsidRPr="00A53CD5">
        <w:rPr>
          <w:rFonts w:ascii="Times New Roman" w:hAnsi="Times New Roman" w:cs="Times New Roman"/>
        </w:rPr>
        <w:t>20</w:t>
      </w:r>
      <w:r w:rsidRPr="00A53CD5">
        <w:rPr>
          <w:rFonts w:ascii="Times New Roman" w:hAnsi="Times New Roman" w:cs="Times New Roman"/>
        </w:rPr>
        <w:t xml:space="preserve"> года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Согласие может быть отозвано в письменной форме. 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Я подтверждаю, что, давая настоящее согласие, я действую по своей воле и в своих интересах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«_____»______________20</w:t>
      </w:r>
      <w:r w:rsidR="00A53CD5" w:rsidRPr="00A53CD5">
        <w:rPr>
          <w:rFonts w:ascii="Times New Roman" w:hAnsi="Times New Roman" w:cs="Times New Roman"/>
        </w:rPr>
        <w:t>19</w:t>
      </w:r>
      <w:r w:rsidRPr="00A53CD5">
        <w:rPr>
          <w:rFonts w:ascii="Times New Roman" w:hAnsi="Times New Roman" w:cs="Times New Roman"/>
        </w:rPr>
        <w:t xml:space="preserve"> г.        ________________________________________________</w:t>
      </w:r>
    </w:p>
    <w:p w:rsidR="00132E7D" w:rsidRDefault="00E72F7D" w:rsidP="00E72F7D">
      <w:pPr>
        <w:pStyle w:val="a5"/>
        <w:rPr>
          <w:rFonts w:ascii="Times New Roman" w:hAnsi="Times New Roman" w:cs="Times New Roman"/>
        </w:rPr>
        <w:sectPr w:rsidR="00132E7D" w:rsidSect="00EE17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3CD5">
        <w:rPr>
          <w:rFonts w:ascii="Times New Roman" w:hAnsi="Times New Roman" w:cs="Times New Roman"/>
        </w:rPr>
        <w:t xml:space="preserve">                                                                       подпись                                         расшифровка</w:t>
      </w:r>
    </w:p>
    <w:p w:rsidR="00E72F7D" w:rsidRDefault="00E72F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УРНАЛ</w:t>
      </w:r>
    </w:p>
    <w:p w:rsidR="00AB79E0" w:rsidRDefault="00132E7D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AB79E0">
        <w:rPr>
          <w:rFonts w:ascii="Times New Roman" w:hAnsi="Times New Roman" w:cs="Times New Roman"/>
          <w:sz w:val="32"/>
          <w:szCs w:val="32"/>
        </w:rPr>
        <w:t>егистрации заявлений  на участие в школьном этапе всероссийской олимпиады школьников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201</w:t>
      </w:r>
      <w:r w:rsidR="00132E7D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– 20</w:t>
      </w:r>
      <w:r w:rsidR="00132E7D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учебном году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наименование ОО</w:t>
      </w:r>
      <w:r w:rsidR="00753823">
        <w:rPr>
          <w:rFonts w:ascii="Times New Roman" w:hAnsi="Times New Roman" w:cs="Times New Roman"/>
          <w:sz w:val="20"/>
          <w:szCs w:val="20"/>
        </w:rPr>
        <w:t>)</w:t>
      </w:r>
    </w:p>
    <w:p w:rsidR="00132E7D" w:rsidRDefault="00132E7D" w:rsidP="00234A83">
      <w:pPr>
        <w:jc w:val="center"/>
        <w:rPr>
          <w:rFonts w:ascii="Times New Roman" w:hAnsi="Times New Roman" w:cs="Times New Roman"/>
          <w:sz w:val="24"/>
          <w:szCs w:val="24"/>
        </w:rPr>
        <w:sectPr w:rsidR="00132E7D" w:rsidSect="00132E7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953"/>
        <w:gridCol w:w="3508"/>
        <w:gridCol w:w="1601"/>
        <w:gridCol w:w="1438"/>
        <w:gridCol w:w="1821"/>
        <w:gridCol w:w="1821"/>
        <w:gridCol w:w="1822"/>
        <w:gridCol w:w="1822"/>
      </w:tblGrid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</w:t>
            </w: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идетельства о рождении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указанные в заявлен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одителя </w:t>
            </w: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заявление</w:t>
            </w: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0669B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9E0" w:rsidRDefault="00AB79E0" w:rsidP="00234A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79E0" w:rsidSect="00132E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1C2"/>
    <w:multiLevelType w:val="hybridMultilevel"/>
    <w:tmpl w:val="E29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D01C7"/>
    <w:multiLevelType w:val="hybridMultilevel"/>
    <w:tmpl w:val="9A38D1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D2C"/>
    <w:rsid w:val="00002F57"/>
    <w:rsid w:val="0002700C"/>
    <w:rsid w:val="000373F7"/>
    <w:rsid w:val="00040A07"/>
    <w:rsid w:val="00041ABC"/>
    <w:rsid w:val="00043DF0"/>
    <w:rsid w:val="00057D91"/>
    <w:rsid w:val="000669B8"/>
    <w:rsid w:val="000A0853"/>
    <w:rsid w:val="000B7410"/>
    <w:rsid w:val="000C796A"/>
    <w:rsid w:val="000D198D"/>
    <w:rsid w:val="000D238D"/>
    <w:rsid w:val="000D4DD5"/>
    <w:rsid w:val="000E6266"/>
    <w:rsid w:val="000E7CD6"/>
    <w:rsid w:val="00103ACB"/>
    <w:rsid w:val="00117EED"/>
    <w:rsid w:val="00125E9F"/>
    <w:rsid w:val="00132E7D"/>
    <w:rsid w:val="00144D4D"/>
    <w:rsid w:val="00156105"/>
    <w:rsid w:val="00157179"/>
    <w:rsid w:val="001704AE"/>
    <w:rsid w:val="00172227"/>
    <w:rsid w:val="0017404D"/>
    <w:rsid w:val="00194EBC"/>
    <w:rsid w:val="001A21EB"/>
    <w:rsid w:val="001B0C3C"/>
    <w:rsid w:val="001C0F6B"/>
    <w:rsid w:val="001D0EB9"/>
    <w:rsid w:val="001D163B"/>
    <w:rsid w:val="001E26AD"/>
    <w:rsid w:val="001F5694"/>
    <w:rsid w:val="00220820"/>
    <w:rsid w:val="00220D2C"/>
    <w:rsid w:val="00231AAD"/>
    <w:rsid w:val="00233CE0"/>
    <w:rsid w:val="00234A83"/>
    <w:rsid w:val="00236378"/>
    <w:rsid w:val="00242CC7"/>
    <w:rsid w:val="00255A60"/>
    <w:rsid w:val="00261F1C"/>
    <w:rsid w:val="00264907"/>
    <w:rsid w:val="00293DA7"/>
    <w:rsid w:val="002A6AD6"/>
    <w:rsid w:val="002B3AEC"/>
    <w:rsid w:val="002E0C42"/>
    <w:rsid w:val="002E4F8C"/>
    <w:rsid w:val="00303AC2"/>
    <w:rsid w:val="00325B21"/>
    <w:rsid w:val="00335466"/>
    <w:rsid w:val="00345EB7"/>
    <w:rsid w:val="00352131"/>
    <w:rsid w:val="0037576C"/>
    <w:rsid w:val="00391258"/>
    <w:rsid w:val="003B0195"/>
    <w:rsid w:val="003D0A5D"/>
    <w:rsid w:val="003D7402"/>
    <w:rsid w:val="003F32B4"/>
    <w:rsid w:val="003F5C5F"/>
    <w:rsid w:val="003F6561"/>
    <w:rsid w:val="00414D6F"/>
    <w:rsid w:val="004256C8"/>
    <w:rsid w:val="004358AE"/>
    <w:rsid w:val="00451481"/>
    <w:rsid w:val="00454707"/>
    <w:rsid w:val="00470E50"/>
    <w:rsid w:val="00477DB0"/>
    <w:rsid w:val="00486780"/>
    <w:rsid w:val="0049425A"/>
    <w:rsid w:val="00495BC9"/>
    <w:rsid w:val="00497D01"/>
    <w:rsid w:val="004C3264"/>
    <w:rsid w:val="004C58F4"/>
    <w:rsid w:val="004C5C37"/>
    <w:rsid w:val="004D3B37"/>
    <w:rsid w:val="004F2329"/>
    <w:rsid w:val="004F7FF8"/>
    <w:rsid w:val="00527A84"/>
    <w:rsid w:val="0053058E"/>
    <w:rsid w:val="00564B2E"/>
    <w:rsid w:val="00567C9D"/>
    <w:rsid w:val="005717B9"/>
    <w:rsid w:val="00571F74"/>
    <w:rsid w:val="00576866"/>
    <w:rsid w:val="0057718E"/>
    <w:rsid w:val="005819E3"/>
    <w:rsid w:val="00584983"/>
    <w:rsid w:val="00587D22"/>
    <w:rsid w:val="00590C8A"/>
    <w:rsid w:val="005936F2"/>
    <w:rsid w:val="00593852"/>
    <w:rsid w:val="005A6C04"/>
    <w:rsid w:val="005B7670"/>
    <w:rsid w:val="005C0AF8"/>
    <w:rsid w:val="005C6B0C"/>
    <w:rsid w:val="005E7923"/>
    <w:rsid w:val="00602186"/>
    <w:rsid w:val="00606B4F"/>
    <w:rsid w:val="00615BEF"/>
    <w:rsid w:val="00630275"/>
    <w:rsid w:val="00634F64"/>
    <w:rsid w:val="00635FE4"/>
    <w:rsid w:val="00637324"/>
    <w:rsid w:val="006417ED"/>
    <w:rsid w:val="0064460C"/>
    <w:rsid w:val="00671FA8"/>
    <w:rsid w:val="006756E0"/>
    <w:rsid w:val="00677759"/>
    <w:rsid w:val="006916A5"/>
    <w:rsid w:val="006A3C8E"/>
    <w:rsid w:val="006E1F55"/>
    <w:rsid w:val="006E3EF5"/>
    <w:rsid w:val="007025CD"/>
    <w:rsid w:val="00702C7D"/>
    <w:rsid w:val="00720800"/>
    <w:rsid w:val="00725D67"/>
    <w:rsid w:val="00736075"/>
    <w:rsid w:val="00753823"/>
    <w:rsid w:val="007627BE"/>
    <w:rsid w:val="007637AD"/>
    <w:rsid w:val="0077177B"/>
    <w:rsid w:val="007842E3"/>
    <w:rsid w:val="0079345B"/>
    <w:rsid w:val="00794509"/>
    <w:rsid w:val="00794919"/>
    <w:rsid w:val="00795D19"/>
    <w:rsid w:val="007B1206"/>
    <w:rsid w:val="007B22AC"/>
    <w:rsid w:val="007D0ACA"/>
    <w:rsid w:val="007D200A"/>
    <w:rsid w:val="007D4EC3"/>
    <w:rsid w:val="007F387C"/>
    <w:rsid w:val="008042CF"/>
    <w:rsid w:val="00821A02"/>
    <w:rsid w:val="008378C9"/>
    <w:rsid w:val="00852459"/>
    <w:rsid w:val="008632CF"/>
    <w:rsid w:val="00867244"/>
    <w:rsid w:val="008809CC"/>
    <w:rsid w:val="008A4D5D"/>
    <w:rsid w:val="008B2E68"/>
    <w:rsid w:val="008E696B"/>
    <w:rsid w:val="008E6B9D"/>
    <w:rsid w:val="008F15E5"/>
    <w:rsid w:val="00911B8E"/>
    <w:rsid w:val="00927DE1"/>
    <w:rsid w:val="00933171"/>
    <w:rsid w:val="009339B6"/>
    <w:rsid w:val="00937409"/>
    <w:rsid w:val="009538C9"/>
    <w:rsid w:val="00961010"/>
    <w:rsid w:val="0097300C"/>
    <w:rsid w:val="00976514"/>
    <w:rsid w:val="009A3E44"/>
    <w:rsid w:val="009A54C7"/>
    <w:rsid w:val="009D370A"/>
    <w:rsid w:val="009D5A58"/>
    <w:rsid w:val="009E3A59"/>
    <w:rsid w:val="00A03954"/>
    <w:rsid w:val="00A05BC0"/>
    <w:rsid w:val="00A16F43"/>
    <w:rsid w:val="00A201C8"/>
    <w:rsid w:val="00A32A92"/>
    <w:rsid w:val="00A41F2D"/>
    <w:rsid w:val="00A53CD5"/>
    <w:rsid w:val="00A567B3"/>
    <w:rsid w:val="00A6255A"/>
    <w:rsid w:val="00A74C10"/>
    <w:rsid w:val="00A76A89"/>
    <w:rsid w:val="00A874BB"/>
    <w:rsid w:val="00A92B09"/>
    <w:rsid w:val="00A9342C"/>
    <w:rsid w:val="00AA00EE"/>
    <w:rsid w:val="00AA4FD7"/>
    <w:rsid w:val="00AA748B"/>
    <w:rsid w:val="00AB79E0"/>
    <w:rsid w:val="00AC6DF1"/>
    <w:rsid w:val="00AD334F"/>
    <w:rsid w:val="00AD5DF3"/>
    <w:rsid w:val="00AD6BC8"/>
    <w:rsid w:val="00B0105C"/>
    <w:rsid w:val="00B02865"/>
    <w:rsid w:val="00B13CDF"/>
    <w:rsid w:val="00B35609"/>
    <w:rsid w:val="00B41190"/>
    <w:rsid w:val="00B4353B"/>
    <w:rsid w:val="00B4526C"/>
    <w:rsid w:val="00B53EAD"/>
    <w:rsid w:val="00B54D07"/>
    <w:rsid w:val="00B62537"/>
    <w:rsid w:val="00B658FD"/>
    <w:rsid w:val="00B7560A"/>
    <w:rsid w:val="00B82AB3"/>
    <w:rsid w:val="00BA5D78"/>
    <w:rsid w:val="00BA6275"/>
    <w:rsid w:val="00BB0206"/>
    <w:rsid w:val="00BB18CA"/>
    <w:rsid w:val="00BB63EF"/>
    <w:rsid w:val="00BB7750"/>
    <w:rsid w:val="00BC52D3"/>
    <w:rsid w:val="00BE26EB"/>
    <w:rsid w:val="00BE7B66"/>
    <w:rsid w:val="00C00C92"/>
    <w:rsid w:val="00C06415"/>
    <w:rsid w:val="00C2604E"/>
    <w:rsid w:val="00C311BE"/>
    <w:rsid w:val="00C4462A"/>
    <w:rsid w:val="00C51FC6"/>
    <w:rsid w:val="00C53D77"/>
    <w:rsid w:val="00C623DC"/>
    <w:rsid w:val="00C856DF"/>
    <w:rsid w:val="00C904CF"/>
    <w:rsid w:val="00CA1B9D"/>
    <w:rsid w:val="00CA2A6E"/>
    <w:rsid w:val="00CA5684"/>
    <w:rsid w:val="00CB1F8E"/>
    <w:rsid w:val="00CB394A"/>
    <w:rsid w:val="00CC1D38"/>
    <w:rsid w:val="00CC74C5"/>
    <w:rsid w:val="00CD6431"/>
    <w:rsid w:val="00CE13F4"/>
    <w:rsid w:val="00CE763F"/>
    <w:rsid w:val="00CE784B"/>
    <w:rsid w:val="00CF6667"/>
    <w:rsid w:val="00D00720"/>
    <w:rsid w:val="00D03D30"/>
    <w:rsid w:val="00D1643D"/>
    <w:rsid w:val="00D2649C"/>
    <w:rsid w:val="00D30A72"/>
    <w:rsid w:val="00D40CB6"/>
    <w:rsid w:val="00D55B47"/>
    <w:rsid w:val="00D626F1"/>
    <w:rsid w:val="00D63742"/>
    <w:rsid w:val="00D66BF0"/>
    <w:rsid w:val="00D74570"/>
    <w:rsid w:val="00D95DE7"/>
    <w:rsid w:val="00DB13EA"/>
    <w:rsid w:val="00DB476F"/>
    <w:rsid w:val="00DB534A"/>
    <w:rsid w:val="00DB69D7"/>
    <w:rsid w:val="00DD1D6B"/>
    <w:rsid w:val="00DD4098"/>
    <w:rsid w:val="00DE12FF"/>
    <w:rsid w:val="00DF5C43"/>
    <w:rsid w:val="00E04F34"/>
    <w:rsid w:val="00E1088E"/>
    <w:rsid w:val="00E2782C"/>
    <w:rsid w:val="00E334FA"/>
    <w:rsid w:val="00E3600F"/>
    <w:rsid w:val="00E61E70"/>
    <w:rsid w:val="00E70D92"/>
    <w:rsid w:val="00E72F7D"/>
    <w:rsid w:val="00E77E72"/>
    <w:rsid w:val="00E96180"/>
    <w:rsid w:val="00E97223"/>
    <w:rsid w:val="00EA7321"/>
    <w:rsid w:val="00EB1DA4"/>
    <w:rsid w:val="00EB38D3"/>
    <w:rsid w:val="00EB5135"/>
    <w:rsid w:val="00EE1768"/>
    <w:rsid w:val="00F22F18"/>
    <w:rsid w:val="00F243BA"/>
    <w:rsid w:val="00F2756F"/>
    <w:rsid w:val="00F2778B"/>
    <w:rsid w:val="00F351E5"/>
    <w:rsid w:val="00F46255"/>
    <w:rsid w:val="00F51D99"/>
    <w:rsid w:val="00F86971"/>
    <w:rsid w:val="00F9128A"/>
    <w:rsid w:val="00F96AA0"/>
    <w:rsid w:val="00FA1271"/>
    <w:rsid w:val="00FB6250"/>
    <w:rsid w:val="00FB7A4F"/>
    <w:rsid w:val="00FC520F"/>
    <w:rsid w:val="00FC54C0"/>
    <w:rsid w:val="00FD7FDA"/>
    <w:rsid w:val="00FE1467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D2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220D2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220D2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20D2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qFormat/>
    <w:rsid w:val="00BE7B6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CA1B9D"/>
    <w:pPr>
      <w:ind w:left="720"/>
      <w:contextualSpacing/>
    </w:pPr>
  </w:style>
  <w:style w:type="table" w:styleId="a7">
    <w:name w:val="Table Grid"/>
    <w:basedOn w:val="a1"/>
    <w:uiPriority w:val="59"/>
    <w:rsid w:val="0049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58118-B79F-4309-8465-9EDFA2D2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8</Pages>
  <Words>7825</Words>
  <Characters>4460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90</cp:revision>
  <cp:lastPrinted>2019-08-22T11:57:00Z</cp:lastPrinted>
  <dcterms:created xsi:type="dcterms:W3CDTF">2018-06-01T05:47:00Z</dcterms:created>
  <dcterms:modified xsi:type="dcterms:W3CDTF">2019-09-05T07:57:00Z</dcterms:modified>
</cp:coreProperties>
</file>